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0CE" w:rsidRDefault="006D3052" w:rsidP="006C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6D3052" w:rsidRDefault="006D3052" w:rsidP="006C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6D3052" w:rsidRDefault="006D3052" w:rsidP="006C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3C50CE" w:rsidRPr="006D3052" w:rsidRDefault="006D3052" w:rsidP="006D3052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D3052">
        <w:rPr>
          <w:rFonts w:ascii="Times New Roman" w:hAnsi="Times New Roman" w:cs="Times New Roman"/>
          <w:sz w:val="24"/>
          <w:szCs w:val="24"/>
          <w:lang w:val="ro-RO"/>
        </w:rPr>
        <w:t>ANEXA 1 LA HCL _____/__________</w:t>
      </w:r>
      <w:r>
        <w:rPr>
          <w:rFonts w:ascii="Times New Roman" w:hAnsi="Times New Roman" w:cs="Times New Roman"/>
          <w:sz w:val="24"/>
          <w:szCs w:val="24"/>
          <w:lang w:val="ro-RO"/>
        </w:rPr>
        <w:t>___</w:t>
      </w:r>
    </w:p>
    <w:p w:rsidR="003C50CE" w:rsidRPr="00FC0BE8" w:rsidRDefault="003C50CE" w:rsidP="006C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W w:w="9900" w:type="dxa"/>
        <w:tblInd w:w="96" w:type="dxa"/>
        <w:tblLook w:val="04A0" w:firstRow="1" w:lastRow="0" w:firstColumn="1" w:lastColumn="0" w:noHBand="0" w:noVBand="1"/>
      </w:tblPr>
      <w:tblGrid>
        <w:gridCol w:w="9900"/>
      </w:tblGrid>
      <w:tr w:rsidR="006C7E92" w:rsidRPr="00FC0BE8" w:rsidTr="00FD0652">
        <w:trPr>
          <w:trHeight w:val="264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E92" w:rsidRPr="005378C7" w:rsidRDefault="006C7E92" w:rsidP="00DC4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8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UL DE EXECU</w:t>
            </w:r>
            <w:r w:rsidR="00DC467F" w:rsidRPr="005378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Ț</w:t>
            </w:r>
            <w:r w:rsidRPr="005378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E AL BUGETULUI PALATULUI CULTURII TEODOR COSTESCU </w:t>
            </w:r>
            <w:r w:rsidR="00DC467F" w:rsidRPr="005378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5378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ENITURI</w:t>
            </w:r>
            <w:r w:rsidR="00DC467F" w:rsidRPr="005378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6C7E92" w:rsidRPr="00FC0BE8" w:rsidTr="00FD0652">
        <w:trPr>
          <w:trHeight w:val="264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E92" w:rsidRPr="005378C7" w:rsidRDefault="006C7E92" w:rsidP="006C7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8C7">
              <w:rPr>
                <w:rFonts w:ascii="Times New Roman" w:hAnsi="Times New Roman" w:cs="Times New Roman"/>
                <w:sz w:val="24"/>
                <w:szCs w:val="24"/>
              </w:rPr>
              <w:t>LA DATA DE 31 DECEMBRIE 202</w:t>
            </w:r>
            <w:r w:rsidR="00C33255" w:rsidRPr="005378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C7E92" w:rsidRPr="005378C7" w:rsidRDefault="006C7E92" w:rsidP="006C7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E92" w:rsidRPr="004118BD" w:rsidRDefault="006C7E92" w:rsidP="006C7E92">
      <w:pPr>
        <w:spacing w:after="0" w:line="240" w:lineRule="auto"/>
        <w:rPr>
          <w:rFonts w:ascii="Arial" w:hAnsi="Arial" w:cs="Arial"/>
        </w:rPr>
      </w:pPr>
    </w:p>
    <w:p w:rsidR="006C7E92" w:rsidRPr="004118BD" w:rsidRDefault="006C7E92" w:rsidP="006C7E92">
      <w:pPr>
        <w:spacing w:after="0" w:line="240" w:lineRule="auto"/>
        <w:rPr>
          <w:rFonts w:ascii="Arial" w:hAnsi="Arial" w:cs="Arial"/>
        </w:rPr>
      </w:pPr>
    </w:p>
    <w:tbl>
      <w:tblPr>
        <w:tblW w:w="10891" w:type="dxa"/>
        <w:tblInd w:w="-612" w:type="dxa"/>
        <w:tblLook w:val="04A0" w:firstRow="1" w:lastRow="0" w:firstColumn="1" w:lastColumn="0" w:noHBand="0" w:noVBand="1"/>
      </w:tblPr>
      <w:tblGrid>
        <w:gridCol w:w="3938"/>
        <w:gridCol w:w="1466"/>
        <w:gridCol w:w="1695"/>
        <w:gridCol w:w="2407"/>
        <w:gridCol w:w="1385"/>
      </w:tblGrid>
      <w:tr w:rsidR="006C7E92" w:rsidRPr="004118BD" w:rsidTr="00FD0652">
        <w:trPr>
          <w:trHeight w:val="225"/>
        </w:trPr>
        <w:tc>
          <w:tcPr>
            <w:tcW w:w="39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92" w:rsidRPr="004118BD" w:rsidRDefault="006C7E92" w:rsidP="006C7E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bookmarkStart w:id="0" w:name="RANGE!A7:A36"/>
            <w:r w:rsidRPr="004118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  <w:bookmarkEnd w:id="0"/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92" w:rsidRPr="004118BD" w:rsidRDefault="006C7E92" w:rsidP="006C7E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92" w:rsidRPr="004118BD" w:rsidRDefault="006C7E92" w:rsidP="006C7E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18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92" w:rsidRPr="004118BD" w:rsidRDefault="006C7E92" w:rsidP="006C7E9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</w:rPr>
            </w:pPr>
            <w:r w:rsidRPr="004118BD">
              <w:rPr>
                <w:rFonts w:ascii="Arial" w:eastAsia="Times New Roman" w:hAnsi="Arial" w:cs="Arial"/>
                <w:sz w:val="18"/>
                <w:szCs w:val="18"/>
              </w:rPr>
              <w:t xml:space="preserve">Lei - 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C7E92" w:rsidRPr="004118BD" w:rsidRDefault="006C7E92" w:rsidP="006C7E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C7E92" w:rsidRPr="004118BD" w:rsidTr="00FD0652">
        <w:trPr>
          <w:trHeight w:val="225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92" w:rsidRPr="00FC0BE8" w:rsidRDefault="006C7E92" w:rsidP="006C7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ENUMIREA INDICATORILOR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E92" w:rsidRPr="00FC0BE8" w:rsidRDefault="006C7E92" w:rsidP="006C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D INDICATOR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E92" w:rsidRPr="00FC0BE8" w:rsidRDefault="006C7E92" w:rsidP="006C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REVEDERI BUGETARE ANUALE APROBATE LA FINELE PERIOADEI DE RAPORTAR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E92" w:rsidRPr="00FC0BE8" w:rsidRDefault="006C7E92" w:rsidP="003C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REVEDERI BUGETARE TRIMESTRIALE CUMULATE AN 202</w:t>
            </w:r>
            <w:r w:rsidR="003C50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E92" w:rsidRPr="00FC0BE8" w:rsidRDefault="006C7E92" w:rsidP="006C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ÎNCASĂRI REALIZATE</w:t>
            </w:r>
          </w:p>
        </w:tc>
      </w:tr>
      <w:tr w:rsidR="007E3FC3" w:rsidRPr="004118BD" w:rsidTr="00FD0652">
        <w:trPr>
          <w:trHeight w:val="225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FC3" w:rsidRPr="00FC0BE8" w:rsidRDefault="007E3FC3" w:rsidP="006C7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TOTAL SECȚIUNILE FUNCȚIONARE + DEZVOLTAR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FC3" w:rsidRPr="00FC0BE8" w:rsidRDefault="007E3FC3" w:rsidP="006C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FC3" w:rsidRPr="00FC0BE8" w:rsidRDefault="0006514F" w:rsidP="006C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.628.9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FC3" w:rsidRPr="00FC0BE8" w:rsidRDefault="0006514F" w:rsidP="006C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.663.9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FC3" w:rsidRPr="00FC0BE8" w:rsidRDefault="0006514F" w:rsidP="009F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.534.705,41</w:t>
            </w:r>
          </w:p>
        </w:tc>
      </w:tr>
      <w:tr w:rsidR="0006514F" w:rsidRPr="004118BD" w:rsidTr="00FD0652">
        <w:trPr>
          <w:trHeight w:val="225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14F" w:rsidRPr="00FC0BE8" w:rsidRDefault="0006514F" w:rsidP="006C7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OTAL VENITURI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14F" w:rsidRPr="00FC0BE8" w:rsidRDefault="0006514F" w:rsidP="006C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14F" w:rsidRPr="00FC0BE8" w:rsidRDefault="0006514F" w:rsidP="0006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.628.9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14F" w:rsidRPr="00FC0BE8" w:rsidRDefault="0006514F" w:rsidP="0006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.663.9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14F" w:rsidRPr="00FC0BE8" w:rsidRDefault="0006514F" w:rsidP="0006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.534.705,41</w:t>
            </w:r>
          </w:p>
        </w:tc>
      </w:tr>
      <w:tr w:rsidR="006C7E92" w:rsidRPr="004118BD" w:rsidTr="00FD0652">
        <w:trPr>
          <w:trHeight w:val="225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E92" w:rsidRPr="00FC0BE8" w:rsidRDefault="006C7E92" w:rsidP="006C7E9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ENITURI CURENT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E92" w:rsidRPr="00FC0BE8" w:rsidRDefault="006C7E92" w:rsidP="006C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E92" w:rsidRPr="00FC0BE8" w:rsidRDefault="0006514F" w:rsidP="006C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6.9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E92" w:rsidRPr="00FC0BE8" w:rsidRDefault="00601777" w:rsidP="006C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41.9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E92" w:rsidRPr="00FC0BE8" w:rsidRDefault="00601777" w:rsidP="009F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45.291,43</w:t>
            </w:r>
          </w:p>
        </w:tc>
      </w:tr>
      <w:tr w:rsidR="006C7E92" w:rsidRPr="004118BD" w:rsidTr="00FD0652">
        <w:trPr>
          <w:trHeight w:val="225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E92" w:rsidRPr="00FC0BE8" w:rsidRDefault="006C7E92" w:rsidP="006C7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. VENITURI NEFISCAL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E92" w:rsidRPr="00FC0BE8" w:rsidRDefault="006C7E92" w:rsidP="006C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E92" w:rsidRPr="00FC0BE8" w:rsidRDefault="0006514F" w:rsidP="006C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6.9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E92" w:rsidRPr="00FC0BE8" w:rsidRDefault="00601777" w:rsidP="006C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41.9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E92" w:rsidRPr="00FC0BE8" w:rsidRDefault="00601777" w:rsidP="009F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45.291,43</w:t>
            </w:r>
          </w:p>
        </w:tc>
      </w:tr>
      <w:tr w:rsidR="006C7E92" w:rsidRPr="004118BD" w:rsidTr="00FD0652">
        <w:trPr>
          <w:trHeight w:val="225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92" w:rsidRPr="00FC0BE8" w:rsidRDefault="006C7E92" w:rsidP="006C7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C2. VÂNZĂRI DE BUNURI ȘI SERVICII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92" w:rsidRPr="00FC0BE8" w:rsidRDefault="006C7E92" w:rsidP="006C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92" w:rsidRPr="00FC0BE8" w:rsidRDefault="0006514F" w:rsidP="006C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6.9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92" w:rsidRPr="00FC0BE8" w:rsidRDefault="00601777" w:rsidP="006C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41.9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E92" w:rsidRPr="00FC0BE8" w:rsidRDefault="00601777" w:rsidP="009F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45.291,43</w:t>
            </w:r>
          </w:p>
        </w:tc>
      </w:tr>
      <w:tr w:rsidR="006C7E92" w:rsidRPr="004118BD" w:rsidTr="00FD0652">
        <w:trPr>
          <w:trHeight w:val="225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E92" w:rsidRPr="00FC0BE8" w:rsidRDefault="006C7E92" w:rsidP="006C7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Diverse </w:t>
            </w:r>
            <w:proofErr w:type="spellStart"/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enituri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92" w:rsidRPr="00FC0BE8" w:rsidRDefault="006C7E92" w:rsidP="006C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sz w:val="18"/>
                <w:szCs w:val="18"/>
              </w:rPr>
              <w:t>36.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E92" w:rsidRPr="00FC0BE8" w:rsidRDefault="0006514F" w:rsidP="006C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27.0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E92" w:rsidRPr="00FC0BE8" w:rsidRDefault="00601777" w:rsidP="006C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62.0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E92" w:rsidRPr="00FC0BE8" w:rsidRDefault="00601777" w:rsidP="009F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65.386,43</w:t>
            </w:r>
          </w:p>
        </w:tc>
      </w:tr>
      <w:tr w:rsidR="00FD0652" w:rsidRPr="004118BD" w:rsidTr="00FD0652">
        <w:trPr>
          <w:trHeight w:val="225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652" w:rsidRPr="00FC0BE8" w:rsidRDefault="00FD0652" w:rsidP="00FD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lte</w:t>
            </w:r>
            <w:proofErr w:type="spellEnd"/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enituri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652" w:rsidRPr="00FC0BE8" w:rsidRDefault="00FD0652" w:rsidP="00FD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.10.5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652" w:rsidRPr="00FC0BE8" w:rsidRDefault="0006514F" w:rsidP="00FD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27.0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652" w:rsidRPr="00FC0BE8" w:rsidRDefault="00601777" w:rsidP="00FD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62.0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652" w:rsidRPr="00FC0BE8" w:rsidRDefault="00601777" w:rsidP="009F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65.386,43</w:t>
            </w:r>
          </w:p>
        </w:tc>
      </w:tr>
      <w:tr w:rsidR="00FD0652" w:rsidRPr="004118BD" w:rsidTr="00FD0652">
        <w:trPr>
          <w:trHeight w:val="225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652" w:rsidRPr="00FC0BE8" w:rsidRDefault="00FD0652" w:rsidP="00FD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lte</w:t>
            </w:r>
            <w:proofErr w:type="spellEnd"/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ransferurilvoluntare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652" w:rsidRPr="00FC0BE8" w:rsidRDefault="00FD0652" w:rsidP="00FD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.5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652" w:rsidRPr="00FC0BE8" w:rsidRDefault="0006514F" w:rsidP="00FD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9.9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652" w:rsidRPr="00FC0BE8" w:rsidRDefault="00601777" w:rsidP="00FD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9.9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652" w:rsidRPr="00FC0BE8" w:rsidRDefault="00C33255" w:rsidP="00FD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9.905</w:t>
            </w:r>
          </w:p>
        </w:tc>
      </w:tr>
      <w:tr w:rsidR="006C7E92" w:rsidRPr="004118BD" w:rsidTr="00FD0652">
        <w:trPr>
          <w:trHeight w:val="225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E92" w:rsidRPr="00FC0BE8" w:rsidRDefault="00FD0652" w:rsidP="00FD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lte</w:t>
            </w:r>
            <w:proofErr w:type="spellEnd"/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ransferurilvoluntare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E92" w:rsidRPr="00FC0BE8" w:rsidRDefault="006C7E92" w:rsidP="00FD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.</w:t>
            </w:r>
            <w:r w:rsidR="00FD0652"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.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E92" w:rsidRPr="00FC0BE8" w:rsidRDefault="0006514F" w:rsidP="006C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9.9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E92" w:rsidRPr="00FC0BE8" w:rsidRDefault="00601777" w:rsidP="006C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9.9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E92" w:rsidRPr="00FC0BE8" w:rsidRDefault="00C33255" w:rsidP="006C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9.905</w:t>
            </w:r>
          </w:p>
        </w:tc>
      </w:tr>
      <w:tr w:rsidR="00601777" w:rsidRPr="004118BD" w:rsidTr="00FD0652">
        <w:trPr>
          <w:trHeight w:val="225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77" w:rsidRPr="00FC0BE8" w:rsidRDefault="00601777" w:rsidP="006C7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UBVENȚII DE LA LATE NIVELE ALE ADMINISTRAȚIEI PUBLIC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77" w:rsidRPr="00FC0BE8" w:rsidRDefault="00601777" w:rsidP="006C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77" w:rsidRPr="00FC0BE8" w:rsidRDefault="00601777" w:rsidP="006C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.922.0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77" w:rsidRPr="00FC0BE8" w:rsidRDefault="00601777" w:rsidP="004F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.922.0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777" w:rsidRPr="00FC0BE8" w:rsidRDefault="00C33255" w:rsidP="009F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.789.413,98</w:t>
            </w:r>
          </w:p>
        </w:tc>
      </w:tr>
      <w:tr w:rsidR="00601777" w:rsidRPr="004118BD" w:rsidTr="00FD0652">
        <w:trPr>
          <w:trHeight w:val="225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77" w:rsidRPr="00FC0BE8" w:rsidRDefault="00601777" w:rsidP="006C7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  <w:proofErr w:type="spellStart"/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ubvenții</w:t>
            </w:r>
            <w:proofErr w:type="spellEnd"/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de la </w:t>
            </w:r>
            <w:proofErr w:type="spellStart"/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lte</w:t>
            </w:r>
            <w:proofErr w:type="spellEnd"/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dministrații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77" w:rsidRPr="00FC0BE8" w:rsidRDefault="00601777" w:rsidP="006C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.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77" w:rsidRPr="00FC0BE8" w:rsidRDefault="00601777" w:rsidP="00A3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.922.0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77" w:rsidRPr="00FC0BE8" w:rsidRDefault="00601777" w:rsidP="004F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.922.0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777" w:rsidRPr="00FC0BE8" w:rsidRDefault="00C33255" w:rsidP="009F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.789.413,98</w:t>
            </w:r>
          </w:p>
        </w:tc>
      </w:tr>
      <w:tr w:rsidR="00601777" w:rsidRPr="004118BD" w:rsidTr="00FD0652">
        <w:trPr>
          <w:trHeight w:val="225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77" w:rsidRPr="00FC0BE8" w:rsidRDefault="00601777" w:rsidP="006C7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ubvenții</w:t>
            </w:r>
            <w:proofErr w:type="spellEnd"/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entru</w:t>
            </w:r>
            <w:proofErr w:type="spellEnd"/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stituții</w:t>
            </w:r>
            <w:proofErr w:type="spellEnd"/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ublice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77" w:rsidRPr="00FC0BE8" w:rsidRDefault="00601777" w:rsidP="006C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sz w:val="18"/>
                <w:szCs w:val="18"/>
              </w:rPr>
              <w:t>43.10.0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77" w:rsidRPr="00FC0BE8" w:rsidRDefault="00601777" w:rsidP="00A3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.922.0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77" w:rsidRPr="00FC0BE8" w:rsidRDefault="00601777" w:rsidP="004F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.922.0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777" w:rsidRPr="00FC0BE8" w:rsidRDefault="00C33255" w:rsidP="009F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.789.413,98</w:t>
            </w:r>
          </w:p>
        </w:tc>
      </w:tr>
      <w:tr w:rsidR="00C33255" w:rsidRPr="004118BD" w:rsidTr="00FD0652">
        <w:trPr>
          <w:trHeight w:val="225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255" w:rsidRPr="00FC0BE8" w:rsidRDefault="00C33255" w:rsidP="006C7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ECȚIUNEA DE FUNCȚIONAR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255" w:rsidRPr="00FC0BE8" w:rsidRDefault="00C33255" w:rsidP="006C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255" w:rsidRPr="00FC0BE8" w:rsidRDefault="00C33255" w:rsidP="00A3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.628.9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255" w:rsidRPr="00FC0BE8" w:rsidRDefault="00C33255" w:rsidP="004F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.663.9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255" w:rsidRPr="00FC0BE8" w:rsidRDefault="00C33255" w:rsidP="004F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.534.705,41</w:t>
            </w:r>
          </w:p>
        </w:tc>
      </w:tr>
      <w:tr w:rsidR="00C33255" w:rsidRPr="004118BD" w:rsidTr="00FD0652">
        <w:trPr>
          <w:trHeight w:val="225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255" w:rsidRPr="00FC0BE8" w:rsidRDefault="00C33255" w:rsidP="006C7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OTAL VENITURI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255" w:rsidRPr="00FC0BE8" w:rsidRDefault="00C33255" w:rsidP="006C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255" w:rsidRPr="00FC0BE8" w:rsidRDefault="00C33255" w:rsidP="00A3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.628.9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255" w:rsidRPr="00FC0BE8" w:rsidRDefault="00C33255" w:rsidP="004F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.663.9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255" w:rsidRPr="00FC0BE8" w:rsidRDefault="00C33255" w:rsidP="004F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.534.705,41</w:t>
            </w:r>
          </w:p>
        </w:tc>
      </w:tr>
      <w:tr w:rsidR="00C33255" w:rsidRPr="004118BD" w:rsidTr="00FD0652">
        <w:trPr>
          <w:trHeight w:val="225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255" w:rsidRPr="00FC0BE8" w:rsidRDefault="00C33255" w:rsidP="006C7E9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ENITURI CURENT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255" w:rsidRPr="00FC0BE8" w:rsidRDefault="00C33255" w:rsidP="006C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255" w:rsidRPr="00FC0BE8" w:rsidRDefault="00C33255" w:rsidP="00A3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6.9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255" w:rsidRPr="00FC0BE8" w:rsidRDefault="00C33255" w:rsidP="004F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41.9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255" w:rsidRPr="00FC0BE8" w:rsidRDefault="00C33255" w:rsidP="004F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45.291,43</w:t>
            </w:r>
          </w:p>
        </w:tc>
      </w:tr>
      <w:tr w:rsidR="00C33255" w:rsidRPr="004118BD" w:rsidTr="00FD0652">
        <w:trPr>
          <w:trHeight w:val="225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255" w:rsidRPr="00FC0BE8" w:rsidRDefault="00C33255" w:rsidP="006C7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. VENITURI NEFISCAL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255" w:rsidRPr="00FC0BE8" w:rsidRDefault="00C33255" w:rsidP="006C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255" w:rsidRPr="00FC0BE8" w:rsidRDefault="00C33255" w:rsidP="00A3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6.9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255" w:rsidRPr="00FC0BE8" w:rsidRDefault="00C33255" w:rsidP="004F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41.9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255" w:rsidRPr="00FC0BE8" w:rsidRDefault="00C33255" w:rsidP="004F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45.291,43</w:t>
            </w:r>
          </w:p>
        </w:tc>
      </w:tr>
      <w:tr w:rsidR="00C33255" w:rsidRPr="004118BD" w:rsidTr="00FD0652">
        <w:trPr>
          <w:trHeight w:val="225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255" w:rsidRPr="00FC0BE8" w:rsidRDefault="00C33255" w:rsidP="006C7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C2. VÂNZĂRI DE BUNURI ȘI SERVICII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255" w:rsidRPr="00FC0BE8" w:rsidRDefault="00C33255" w:rsidP="006C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255" w:rsidRPr="00FC0BE8" w:rsidRDefault="00C33255" w:rsidP="00A3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6.9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255" w:rsidRPr="00FC0BE8" w:rsidRDefault="00C33255" w:rsidP="004F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41.9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255" w:rsidRPr="00FC0BE8" w:rsidRDefault="00C33255" w:rsidP="004F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45.291,43</w:t>
            </w:r>
          </w:p>
        </w:tc>
      </w:tr>
      <w:tr w:rsidR="00C33255" w:rsidRPr="004118BD" w:rsidTr="00FD0652">
        <w:trPr>
          <w:trHeight w:val="225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255" w:rsidRPr="00FC0BE8" w:rsidRDefault="00C33255" w:rsidP="006C7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Diverse </w:t>
            </w:r>
            <w:proofErr w:type="spellStart"/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enituri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255" w:rsidRPr="00FC0BE8" w:rsidRDefault="00C33255" w:rsidP="006C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.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255" w:rsidRPr="00FC0BE8" w:rsidRDefault="00C33255" w:rsidP="00A3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27.0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255" w:rsidRPr="00FC0BE8" w:rsidRDefault="00C33255" w:rsidP="004F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62.0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255" w:rsidRPr="00FC0BE8" w:rsidRDefault="00C33255" w:rsidP="004F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65.386,43</w:t>
            </w:r>
          </w:p>
        </w:tc>
      </w:tr>
      <w:tr w:rsidR="00C33255" w:rsidRPr="004118BD" w:rsidTr="00A310A8">
        <w:trPr>
          <w:trHeight w:val="225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255" w:rsidRPr="00FC0BE8" w:rsidRDefault="00C33255" w:rsidP="006C7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  <w:proofErr w:type="spellStart"/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lte</w:t>
            </w:r>
            <w:proofErr w:type="spellEnd"/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enituri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255" w:rsidRPr="00FC0BE8" w:rsidRDefault="00C33255" w:rsidP="006C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.10.5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255" w:rsidRPr="00FC0BE8" w:rsidRDefault="00C33255" w:rsidP="00A3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27.0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255" w:rsidRPr="00FC0BE8" w:rsidRDefault="00C33255" w:rsidP="004F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62.0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255" w:rsidRPr="00FC0BE8" w:rsidRDefault="00C33255" w:rsidP="004F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65.386,43</w:t>
            </w:r>
          </w:p>
        </w:tc>
      </w:tr>
      <w:tr w:rsidR="00C33255" w:rsidRPr="004118BD" w:rsidTr="00A310A8">
        <w:trPr>
          <w:trHeight w:val="225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255" w:rsidRPr="00FC0BE8" w:rsidRDefault="00C33255" w:rsidP="00A31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lte</w:t>
            </w:r>
            <w:proofErr w:type="spellEnd"/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ransferurilvoluntare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255" w:rsidRPr="00FC0BE8" w:rsidRDefault="00C33255" w:rsidP="00A3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.5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255" w:rsidRPr="00FC0BE8" w:rsidRDefault="00C33255" w:rsidP="00A3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9.9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255" w:rsidRPr="00FC0BE8" w:rsidRDefault="00C33255" w:rsidP="004F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9.9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255" w:rsidRPr="00FC0BE8" w:rsidRDefault="00C33255" w:rsidP="004F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9.905</w:t>
            </w:r>
          </w:p>
        </w:tc>
      </w:tr>
      <w:tr w:rsidR="00C33255" w:rsidRPr="004118BD" w:rsidTr="00A310A8">
        <w:trPr>
          <w:trHeight w:val="225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255" w:rsidRPr="00FC0BE8" w:rsidRDefault="00C33255" w:rsidP="00A31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lte</w:t>
            </w:r>
            <w:proofErr w:type="spellEnd"/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ransferurilvoluntare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255" w:rsidRPr="00FC0BE8" w:rsidRDefault="00C33255" w:rsidP="00A3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.50.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255" w:rsidRPr="00FC0BE8" w:rsidRDefault="00C33255" w:rsidP="00A3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9.9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255" w:rsidRPr="00FC0BE8" w:rsidRDefault="00C33255" w:rsidP="004F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9.9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255" w:rsidRPr="00FC0BE8" w:rsidRDefault="00C33255" w:rsidP="004F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9.905</w:t>
            </w:r>
          </w:p>
        </w:tc>
      </w:tr>
      <w:tr w:rsidR="00C33255" w:rsidRPr="004118BD" w:rsidTr="00FD0652">
        <w:trPr>
          <w:trHeight w:val="225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255" w:rsidRPr="00FC0BE8" w:rsidRDefault="00C33255" w:rsidP="006C7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UBVENȚII DE LA LATE NIVELE ALE ADMINISTRAȚIEI PUBLIC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255" w:rsidRPr="00FC0BE8" w:rsidRDefault="00C33255" w:rsidP="006C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255" w:rsidRPr="00FC0BE8" w:rsidRDefault="00C33255" w:rsidP="0006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.922.0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255" w:rsidRPr="00FC0BE8" w:rsidRDefault="00C33255" w:rsidP="004F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.922.0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255" w:rsidRPr="00FC0BE8" w:rsidRDefault="00C33255" w:rsidP="004F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.789.413,98</w:t>
            </w:r>
          </w:p>
        </w:tc>
      </w:tr>
      <w:tr w:rsidR="00C33255" w:rsidRPr="004118BD" w:rsidTr="00FD0652">
        <w:trPr>
          <w:trHeight w:val="225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255" w:rsidRPr="00FC0BE8" w:rsidRDefault="00C33255" w:rsidP="006C7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  <w:proofErr w:type="spellStart"/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ubvenții</w:t>
            </w:r>
            <w:proofErr w:type="spellEnd"/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de la </w:t>
            </w:r>
            <w:proofErr w:type="spellStart"/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lte</w:t>
            </w:r>
            <w:proofErr w:type="spellEnd"/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dministrații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255" w:rsidRPr="00FC0BE8" w:rsidRDefault="00C33255" w:rsidP="006C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.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255" w:rsidRPr="00FC0BE8" w:rsidRDefault="00C33255" w:rsidP="0006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.922.0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255" w:rsidRPr="00FC0BE8" w:rsidRDefault="00C33255" w:rsidP="004F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.922.0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255" w:rsidRPr="00FC0BE8" w:rsidRDefault="00C33255" w:rsidP="004F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.789.413,98</w:t>
            </w:r>
          </w:p>
        </w:tc>
      </w:tr>
      <w:tr w:rsidR="00C33255" w:rsidRPr="004118BD" w:rsidTr="00FD0652">
        <w:trPr>
          <w:trHeight w:val="225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255" w:rsidRPr="00FC0BE8" w:rsidRDefault="00C33255" w:rsidP="006C7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ubvenții</w:t>
            </w:r>
            <w:proofErr w:type="spellEnd"/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entru</w:t>
            </w:r>
            <w:proofErr w:type="spellEnd"/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stituții</w:t>
            </w:r>
            <w:proofErr w:type="spellEnd"/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ublice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255" w:rsidRPr="00FC0BE8" w:rsidRDefault="00C33255" w:rsidP="006C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.10.0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255" w:rsidRPr="00FC0BE8" w:rsidRDefault="00C33255" w:rsidP="0006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.922.0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255" w:rsidRPr="00FC0BE8" w:rsidRDefault="00C33255" w:rsidP="004F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.922.0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255" w:rsidRPr="00FC0BE8" w:rsidRDefault="00C33255" w:rsidP="004F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.789.413,98</w:t>
            </w:r>
          </w:p>
        </w:tc>
      </w:tr>
    </w:tbl>
    <w:p w:rsidR="006C7E92" w:rsidRDefault="006C7E92" w:rsidP="006C7E92">
      <w:pPr>
        <w:spacing w:after="0" w:line="240" w:lineRule="auto"/>
        <w:jc w:val="both"/>
        <w:rPr>
          <w:rFonts w:ascii="Arial" w:hAnsi="Arial" w:cs="Arial"/>
          <w:sz w:val="32"/>
          <w:szCs w:val="32"/>
          <w:lang w:val="ro-RO"/>
        </w:rPr>
      </w:pPr>
    </w:p>
    <w:p w:rsidR="006D3052" w:rsidRDefault="006D3052" w:rsidP="006C7E92">
      <w:pPr>
        <w:spacing w:after="0" w:line="240" w:lineRule="auto"/>
        <w:jc w:val="both"/>
        <w:rPr>
          <w:rFonts w:ascii="Arial" w:hAnsi="Arial" w:cs="Arial"/>
          <w:sz w:val="32"/>
          <w:szCs w:val="32"/>
          <w:lang w:val="ro-RO"/>
        </w:rPr>
      </w:pPr>
    </w:p>
    <w:p w:rsidR="006D3052" w:rsidRDefault="006D3052" w:rsidP="006C7E92">
      <w:pPr>
        <w:spacing w:after="0" w:line="240" w:lineRule="auto"/>
        <w:jc w:val="both"/>
        <w:rPr>
          <w:rFonts w:ascii="Arial" w:hAnsi="Arial" w:cs="Arial"/>
          <w:sz w:val="32"/>
          <w:szCs w:val="32"/>
          <w:lang w:val="ro-RO"/>
        </w:rPr>
      </w:pPr>
    </w:p>
    <w:p w:rsidR="006D3052" w:rsidRDefault="006D3052" w:rsidP="006C7E92">
      <w:pPr>
        <w:spacing w:after="0" w:line="240" w:lineRule="auto"/>
        <w:jc w:val="both"/>
        <w:rPr>
          <w:rFonts w:ascii="Arial" w:hAnsi="Arial" w:cs="Arial"/>
          <w:sz w:val="32"/>
          <w:szCs w:val="32"/>
          <w:lang w:val="ro-RO"/>
        </w:rPr>
      </w:pPr>
    </w:p>
    <w:p w:rsidR="006D3052" w:rsidRDefault="006D3052" w:rsidP="006D3052">
      <w:pPr>
        <w:pStyle w:val="BodyText"/>
        <w:ind w:firstLine="720"/>
        <w:rPr>
          <w:rFonts w:ascii="Times New Roman" w:hAnsi="Times New Roman"/>
          <w:sz w:val="24"/>
          <w:szCs w:val="24"/>
        </w:rPr>
      </w:pPr>
      <w:r w:rsidRPr="003C50CE">
        <w:rPr>
          <w:rFonts w:ascii="Times New Roman" w:hAnsi="Times New Roman"/>
          <w:sz w:val="24"/>
          <w:szCs w:val="24"/>
        </w:rPr>
        <w:t>MANAGER,</w:t>
      </w:r>
      <w:r w:rsidRPr="003C50CE">
        <w:rPr>
          <w:rFonts w:ascii="Times New Roman" w:hAnsi="Times New Roman"/>
          <w:sz w:val="24"/>
          <w:szCs w:val="24"/>
        </w:rPr>
        <w:tab/>
      </w:r>
      <w:r w:rsidRPr="003C50CE">
        <w:rPr>
          <w:rFonts w:ascii="Times New Roman" w:hAnsi="Times New Roman"/>
          <w:sz w:val="24"/>
          <w:szCs w:val="24"/>
        </w:rPr>
        <w:tab/>
      </w:r>
      <w:r w:rsidRPr="003C50CE">
        <w:rPr>
          <w:rFonts w:ascii="Times New Roman" w:hAnsi="Times New Roman"/>
          <w:sz w:val="24"/>
          <w:szCs w:val="24"/>
        </w:rPr>
        <w:tab/>
      </w:r>
      <w:r w:rsidRPr="003C50CE">
        <w:rPr>
          <w:rFonts w:ascii="Times New Roman" w:hAnsi="Times New Roman"/>
          <w:sz w:val="24"/>
          <w:szCs w:val="24"/>
        </w:rPr>
        <w:tab/>
      </w:r>
      <w:r w:rsidRPr="003C50CE">
        <w:rPr>
          <w:rFonts w:ascii="Times New Roman" w:hAnsi="Times New Roman"/>
          <w:sz w:val="24"/>
          <w:szCs w:val="24"/>
        </w:rPr>
        <w:tab/>
      </w:r>
      <w:r w:rsidRPr="003C50CE">
        <w:rPr>
          <w:rFonts w:ascii="Times New Roman" w:hAnsi="Times New Roman"/>
          <w:sz w:val="24"/>
          <w:szCs w:val="24"/>
        </w:rPr>
        <w:tab/>
      </w:r>
      <w:r w:rsidRPr="003C50CE">
        <w:rPr>
          <w:rFonts w:ascii="Times New Roman" w:hAnsi="Times New Roman"/>
          <w:sz w:val="24"/>
          <w:szCs w:val="24"/>
        </w:rPr>
        <w:tab/>
      </w:r>
      <w:r w:rsidRPr="003C50CE">
        <w:rPr>
          <w:rFonts w:ascii="Times New Roman" w:hAnsi="Times New Roman"/>
          <w:sz w:val="24"/>
          <w:szCs w:val="24"/>
        </w:rPr>
        <w:tab/>
        <w:t>ECONOMIST,</w:t>
      </w:r>
    </w:p>
    <w:p w:rsidR="006D3052" w:rsidRPr="003C50CE" w:rsidRDefault="006D3052" w:rsidP="006D3052">
      <w:pPr>
        <w:pStyle w:val="BodyText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SEMARIE DELIA RÎMNICEAN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RĂDUCAN ELENA MIHAELA</w:t>
      </w:r>
    </w:p>
    <w:p w:rsidR="006D3052" w:rsidRPr="004118BD" w:rsidRDefault="006D3052" w:rsidP="006C7E92">
      <w:pPr>
        <w:spacing w:after="0" w:line="240" w:lineRule="auto"/>
        <w:jc w:val="both"/>
        <w:rPr>
          <w:rFonts w:ascii="Arial" w:hAnsi="Arial" w:cs="Arial"/>
          <w:sz w:val="32"/>
          <w:szCs w:val="32"/>
          <w:lang w:val="ro-RO"/>
        </w:rPr>
      </w:pPr>
    </w:p>
    <w:p w:rsidR="003C50CE" w:rsidRDefault="00E96CFE" w:rsidP="006D305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118BD">
        <w:rPr>
          <w:rFonts w:ascii="Arial" w:hAnsi="Arial" w:cs="Arial"/>
          <w:sz w:val="32"/>
          <w:szCs w:val="32"/>
          <w:lang w:val="ro-RO"/>
        </w:rPr>
        <w:tab/>
      </w:r>
    </w:p>
    <w:p w:rsidR="003C50CE" w:rsidRDefault="003C50CE" w:rsidP="00C33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3C50CE" w:rsidRDefault="003C50CE" w:rsidP="00C33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6D3052" w:rsidRDefault="006D3052" w:rsidP="00C33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6D3052" w:rsidRPr="006D3052" w:rsidRDefault="006D3052" w:rsidP="006D3052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D3052">
        <w:rPr>
          <w:rFonts w:ascii="Times New Roman" w:hAnsi="Times New Roman" w:cs="Times New Roman"/>
          <w:sz w:val="24"/>
          <w:szCs w:val="24"/>
          <w:lang w:val="ro-RO"/>
        </w:rPr>
        <w:t xml:space="preserve">ANEXA </w:t>
      </w:r>
      <w:r>
        <w:rPr>
          <w:rFonts w:ascii="Times New Roman" w:hAnsi="Times New Roman" w:cs="Times New Roman"/>
          <w:sz w:val="24"/>
          <w:szCs w:val="24"/>
          <w:lang w:val="ro-RO"/>
        </w:rPr>
        <w:t>2</w:t>
      </w:r>
      <w:r w:rsidRPr="006D3052">
        <w:rPr>
          <w:rFonts w:ascii="Times New Roman" w:hAnsi="Times New Roman" w:cs="Times New Roman"/>
          <w:sz w:val="24"/>
          <w:szCs w:val="24"/>
          <w:lang w:val="ro-RO"/>
        </w:rPr>
        <w:t xml:space="preserve"> LA HCL _____/__________</w:t>
      </w:r>
      <w:r>
        <w:rPr>
          <w:rFonts w:ascii="Times New Roman" w:hAnsi="Times New Roman" w:cs="Times New Roman"/>
          <w:sz w:val="24"/>
          <w:szCs w:val="24"/>
          <w:lang w:val="ro-RO"/>
        </w:rPr>
        <w:t>___</w:t>
      </w:r>
    </w:p>
    <w:p w:rsidR="003C50CE" w:rsidRPr="00FC0BE8" w:rsidRDefault="003C50CE" w:rsidP="00C33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W w:w="11300" w:type="dxa"/>
        <w:tblInd w:w="-612" w:type="dxa"/>
        <w:tblLook w:val="04A0" w:firstRow="1" w:lastRow="0" w:firstColumn="1" w:lastColumn="0" w:noHBand="0" w:noVBand="1"/>
      </w:tblPr>
      <w:tblGrid>
        <w:gridCol w:w="708"/>
        <w:gridCol w:w="3230"/>
        <w:gridCol w:w="1267"/>
        <w:gridCol w:w="2319"/>
        <w:gridCol w:w="1891"/>
        <w:gridCol w:w="1317"/>
        <w:gridCol w:w="568"/>
      </w:tblGrid>
      <w:tr w:rsidR="006C7E92" w:rsidRPr="00FC0BE8" w:rsidTr="00FD0652">
        <w:trPr>
          <w:gridBefore w:val="1"/>
          <w:wBefore w:w="708" w:type="dxa"/>
          <w:trHeight w:val="264"/>
        </w:trPr>
        <w:tc>
          <w:tcPr>
            <w:tcW w:w="105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E92" w:rsidRPr="003C50CE" w:rsidRDefault="006C7E92" w:rsidP="00FD06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0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UL DE EXECUTIE AL BUGETULUI PALATULUI CULTURII TEODOR COSTESCU - CHELTUIELI</w:t>
            </w:r>
          </w:p>
        </w:tc>
      </w:tr>
      <w:tr w:rsidR="006C7E92" w:rsidRPr="00FC0BE8" w:rsidTr="00FD0652">
        <w:trPr>
          <w:gridBefore w:val="1"/>
          <w:wBefore w:w="708" w:type="dxa"/>
          <w:trHeight w:val="264"/>
        </w:trPr>
        <w:tc>
          <w:tcPr>
            <w:tcW w:w="105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E92" w:rsidRPr="003C50CE" w:rsidRDefault="006C7E92" w:rsidP="00FD06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0CE">
              <w:rPr>
                <w:rFonts w:ascii="Times New Roman" w:hAnsi="Times New Roman" w:cs="Times New Roman"/>
                <w:sz w:val="24"/>
                <w:szCs w:val="24"/>
              </w:rPr>
              <w:t>LA DATA DE 31 DECEMBRIE 202</w:t>
            </w:r>
            <w:r w:rsidR="00C33255" w:rsidRPr="003C50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C7E92" w:rsidRPr="003C50CE" w:rsidRDefault="006C7E92" w:rsidP="006D30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92" w:rsidRPr="004118BD" w:rsidTr="003C50CE">
        <w:trPr>
          <w:gridAfter w:val="1"/>
          <w:wAfter w:w="568" w:type="dxa"/>
          <w:trHeight w:val="225"/>
        </w:trPr>
        <w:tc>
          <w:tcPr>
            <w:tcW w:w="393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92" w:rsidRPr="004118BD" w:rsidRDefault="006C7E92" w:rsidP="00FD0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92" w:rsidRPr="004118BD" w:rsidRDefault="006C7E92" w:rsidP="00FD06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1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92" w:rsidRPr="004118BD" w:rsidRDefault="006C7E92" w:rsidP="00FD06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18B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92" w:rsidRPr="004118BD" w:rsidRDefault="005378C7" w:rsidP="006C7E9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                    -</w:t>
            </w:r>
            <w:r w:rsidR="006C7E92" w:rsidRPr="004118BD">
              <w:rPr>
                <w:rFonts w:ascii="Arial" w:eastAsia="Times New Roman" w:hAnsi="Arial" w:cs="Arial"/>
                <w:sz w:val="18"/>
                <w:szCs w:val="18"/>
              </w:rPr>
              <w:t xml:space="preserve">Lei - 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C7E92" w:rsidRPr="004118BD" w:rsidRDefault="006C7E92" w:rsidP="00FD06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C7E92" w:rsidRPr="00FC0BE8" w:rsidTr="003C50CE">
        <w:trPr>
          <w:gridAfter w:val="1"/>
          <w:wAfter w:w="568" w:type="dxa"/>
          <w:trHeight w:val="225"/>
        </w:trPr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E92" w:rsidRPr="00FC0BE8" w:rsidRDefault="006C7E92" w:rsidP="00FD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ENUMIREA INDICATORILO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E92" w:rsidRPr="00FC0BE8" w:rsidRDefault="006C7E92" w:rsidP="00FD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D INDICATOR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E92" w:rsidRPr="00FC0BE8" w:rsidRDefault="006C7E92" w:rsidP="00FD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REVEDERI BUGETARE ANUALE APROBATE LA FINELE PERIOADEI DE RAPORTAR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E92" w:rsidRPr="00FC0BE8" w:rsidRDefault="006C7E92" w:rsidP="003C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REVEDERI BUGETARE TRIMESTRIALE CUMULATE AN 202</w:t>
            </w:r>
            <w:r w:rsidR="003C50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E92" w:rsidRPr="00FC0BE8" w:rsidRDefault="006C7E92" w:rsidP="00FD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LĂȚI EFECTUATE</w:t>
            </w:r>
          </w:p>
        </w:tc>
      </w:tr>
      <w:tr w:rsidR="006C7E92" w:rsidRPr="00FC0BE8" w:rsidTr="003C50CE">
        <w:trPr>
          <w:gridAfter w:val="1"/>
          <w:wAfter w:w="568" w:type="dxa"/>
          <w:trHeight w:val="225"/>
        </w:trPr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E92" w:rsidRPr="00FC0BE8" w:rsidRDefault="006C7E92" w:rsidP="00FD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OTAL SECTIUNILE FUNCTIONARE + DEZVOLTAR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E92" w:rsidRPr="00FC0BE8" w:rsidRDefault="006C7E92" w:rsidP="00FD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E92" w:rsidRPr="00FC0BE8" w:rsidRDefault="004F782C" w:rsidP="00FD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.628.9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E92" w:rsidRPr="00FC0BE8" w:rsidRDefault="004F782C" w:rsidP="00FD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.663.9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E92" w:rsidRPr="00FC0BE8" w:rsidRDefault="004F782C" w:rsidP="00995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.534.705,41</w:t>
            </w:r>
          </w:p>
        </w:tc>
      </w:tr>
      <w:tr w:rsidR="004F782C" w:rsidRPr="00FC0BE8" w:rsidTr="003C50CE">
        <w:trPr>
          <w:gridAfter w:val="1"/>
          <w:wAfter w:w="568" w:type="dxa"/>
          <w:trHeight w:val="225"/>
        </w:trPr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4F782C" w:rsidP="00FD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ECTIUNEA DE FUNCTIONAR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4F782C" w:rsidP="00FD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4F782C" w:rsidP="004F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.628.9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4F782C" w:rsidP="004F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.663.9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82C" w:rsidRPr="00FC0BE8" w:rsidRDefault="004F782C" w:rsidP="004F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.534.705,41</w:t>
            </w:r>
          </w:p>
        </w:tc>
      </w:tr>
      <w:tr w:rsidR="004F782C" w:rsidRPr="00FC0BE8" w:rsidTr="003C50CE">
        <w:trPr>
          <w:gridAfter w:val="1"/>
          <w:wAfter w:w="568" w:type="dxa"/>
          <w:trHeight w:val="225"/>
        </w:trPr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4F782C" w:rsidP="00FD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TAL CHELTUIELI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4F782C" w:rsidP="00FD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4F782C" w:rsidP="004F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.628.9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4F782C" w:rsidP="004F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.663.9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82C" w:rsidRPr="00FC0BE8" w:rsidRDefault="004F782C" w:rsidP="004F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.534.705,41</w:t>
            </w:r>
          </w:p>
        </w:tc>
      </w:tr>
      <w:tr w:rsidR="004F782C" w:rsidRPr="00FC0BE8" w:rsidTr="003C50CE">
        <w:trPr>
          <w:gridAfter w:val="1"/>
          <w:wAfter w:w="568" w:type="dxa"/>
          <w:trHeight w:val="225"/>
        </w:trPr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4F782C" w:rsidP="00FD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CHELTUIELI CURENTE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4F782C" w:rsidP="00FD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4F782C" w:rsidP="004F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.628.9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4F782C" w:rsidP="004F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.663.9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82C" w:rsidRPr="00FC0BE8" w:rsidRDefault="004F782C" w:rsidP="004F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.534.705,41</w:t>
            </w:r>
          </w:p>
        </w:tc>
      </w:tr>
      <w:tr w:rsidR="004F782C" w:rsidRPr="00FC0BE8" w:rsidTr="003C50CE">
        <w:trPr>
          <w:gridAfter w:val="1"/>
          <w:wAfter w:w="568" w:type="dxa"/>
          <w:trHeight w:val="225"/>
        </w:trPr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4F782C" w:rsidP="00FD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ITLUL I CHELTUIELI DE PERSONAL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4F782C" w:rsidP="00FD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4F782C" w:rsidP="00FD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.350.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4F782C" w:rsidP="00FD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.277.0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82C" w:rsidRPr="004F782C" w:rsidRDefault="004F782C" w:rsidP="00FD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F782C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3.273.263</w:t>
            </w:r>
          </w:p>
        </w:tc>
      </w:tr>
      <w:tr w:rsidR="004F782C" w:rsidRPr="00FC0BE8" w:rsidTr="003C50CE">
        <w:trPr>
          <w:gridAfter w:val="1"/>
          <w:wAfter w:w="568" w:type="dxa"/>
          <w:trHeight w:val="225"/>
        </w:trPr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4F782C" w:rsidP="00FD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heltuieli</w:t>
            </w:r>
            <w:proofErr w:type="spellEnd"/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lariale</w:t>
            </w:r>
            <w:proofErr w:type="spellEnd"/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in </w:t>
            </w:r>
            <w:proofErr w:type="spellStart"/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ani</w:t>
            </w:r>
            <w:proofErr w:type="spellEnd"/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 cod 10.01.01 la 10.01.30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4F782C" w:rsidP="00FD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.0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4F782C" w:rsidP="00FD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.202.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4F782C" w:rsidP="00FD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.134.0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82C" w:rsidRPr="00FC0BE8" w:rsidRDefault="00E03FFD" w:rsidP="00FD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.131.873</w:t>
            </w:r>
          </w:p>
        </w:tc>
      </w:tr>
      <w:tr w:rsidR="004F782C" w:rsidRPr="00FC0BE8" w:rsidTr="003C50CE">
        <w:trPr>
          <w:gridAfter w:val="1"/>
          <w:wAfter w:w="568" w:type="dxa"/>
          <w:trHeight w:val="225"/>
        </w:trPr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4F782C" w:rsidP="00FD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C0BE8">
              <w:rPr>
                <w:rFonts w:ascii="Times New Roman" w:eastAsia="Times New Roman" w:hAnsi="Times New Roman" w:cs="Times New Roman"/>
                <w:sz w:val="18"/>
                <w:szCs w:val="18"/>
              </w:rPr>
              <w:t>Salarii</w:t>
            </w:r>
            <w:proofErr w:type="spellEnd"/>
            <w:r w:rsidRPr="00FC0B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e </w:t>
            </w:r>
            <w:proofErr w:type="spellStart"/>
            <w:r w:rsidRPr="00FC0BE8">
              <w:rPr>
                <w:rFonts w:ascii="Times New Roman" w:eastAsia="Times New Roman" w:hAnsi="Times New Roman" w:cs="Times New Roman"/>
                <w:sz w:val="18"/>
                <w:szCs w:val="18"/>
              </w:rPr>
              <w:t>baza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4F782C" w:rsidP="00FD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sz w:val="18"/>
                <w:szCs w:val="18"/>
              </w:rPr>
              <w:t>10.01.0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4F782C" w:rsidP="00FD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650.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4F782C" w:rsidP="00FD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592.0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82C" w:rsidRPr="00FC0BE8" w:rsidRDefault="00E03FFD" w:rsidP="00FD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591.009</w:t>
            </w:r>
          </w:p>
        </w:tc>
      </w:tr>
      <w:tr w:rsidR="004F782C" w:rsidRPr="00FC0BE8" w:rsidTr="003C50CE">
        <w:trPr>
          <w:gridAfter w:val="1"/>
          <w:wAfter w:w="568" w:type="dxa"/>
          <w:trHeight w:val="225"/>
        </w:trPr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4F782C" w:rsidP="00FD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C0BE8">
              <w:rPr>
                <w:rFonts w:ascii="Times New Roman" w:eastAsia="Times New Roman" w:hAnsi="Times New Roman" w:cs="Times New Roman"/>
                <w:sz w:val="18"/>
                <w:szCs w:val="18"/>
              </w:rPr>
              <w:t>Alte</w:t>
            </w:r>
            <w:proofErr w:type="spellEnd"/>
            <w:r w:rsidRPr="00FC0B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0BE8">
              <w:rPr>
                <w:rFonts w:ascii="Times New Roman" w:eastAsia="Times New Roman" w:hAnsi="Times New Roman" w:cs="Times New Roman"/>
                <w:sz w:val="18"/>
                <w:szCs w:val="18"/>
              </w:rPr>
              <w:t>sporuri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4F782C" w:rsidP="00FD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sz w:val="18"/>
                <w:szCs w:val="18"/>
              </w:rPr>
              <w:t>10.01.06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4F782C" w:rsidP="00FD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40.5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4F782C" w:rsidP="00FD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36.5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82C" w:rsidRPr="00FC0BE8" w:rsidRDefault="00E03FFD" w:rsidP="00FD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36.028</w:t>
            </w:r>
          </w:p>
        </w:tc>
      </w:tr>
      <w:tr w:rsidR="004F782C" w:rsidRPr="00FC0BE8" w:rsidTr="003C50CE">
        <w:trPr>
          <w:gridAfter w:val="1"/>
          <w:wAfter w:w="568" w:type="dxa"/>
          <w:trHeight w:val="225"/>
        </w:trPr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4F782C" w:rsidP="00FD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C0BE8">
              <w:rPr>
                <w:rFonts w:ascii="Times New Roman" w:eastAsia="Times New Roman" w:hAnsi="Times New Roman" w:cs="Times New Roman"/>
                <w:sz w:val="18"/>
                <w:szCs w:val="18"/>
              </w:rPr>
              <w:t>Indemnizatie</w:t>
            </w:r>
            <w:proofErr w:type="spellEnd"/>
            <w:r w:rsidRPr="00FC0B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e </w:t>
            </w:r>
            <w:proofErr w:type="spellStart"/>
            <w:r w:rsidRPr="00FC0BE8">
              <w:rPr>
                <w:rFonts w:ascii="Times New Roman" w:eastAsia="Times New Roman" w:hAnsi="Times New Roman" w:cs="Times New Roman"/>
                <w:sz w:val="18"/>
                <w:szCs w:val="18"/>
              </w:rPr>
              <w:t>hrană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4F782C" w:rsidP="00FD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sz w:val="18"/>
                <w:szCs w:val="18"/>
              </w:rPr>
              <w:t>10.01.17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4F782C" w:rsidP="00FD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1.5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4F782C" w:rsidP="00FD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5.5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82C" w:rsidRPr="00FC0BE8" w:rsidRDefault="00E03FFD" w:rsidP="00FD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4.836</w:t>
            </w:r>
          </w:p>
        </w:tc>
      </w:tr>
      <w:tr w:rsidR="004F782C" w:rsidRPr="00FC0BE8" w:rsidTr="003C50CE">
        <w:trPr>
          <w:gridAfter w:val="1"/>
          <w:wAfter w:w="568" w:type="dxa"/>
          <w:trHeight w:val="225"/>
        </w:trPr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4F782C" w:rsidP="00FD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C0B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heltuieli</w:t>
            </w:r>
            <w:proofErr w:type="spellEnd"/>
            <w:r w:rsidRPr="00FC0B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C0B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lariale</w:t>
            </w:r>
            <w:proofErr w:type="spellEnd"/>
            <w:r w:rsidRPr="00FC0B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in </w:t>
            </w:r>
            <w:proofErr w:type="spellStart"/>
            <w:r w:rsidRPr="00FC0B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atura</w:t>
            </w:r>
            <w:proofErr w:type="spellEnd"/>
            <w:r w:rsidRPr="00FC0B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cod 10.02.01 la 10.02.30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4F782C" w:rsidP="00FD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.0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4F782C" w:rsidP="00FD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2.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4F782C" w:rsidP="00FD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2.0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82C" w:rsidRPr="00FC0BE8" w:rsidRDefault="00E03FFD" w:rsidP="00FD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1.200</w:t>
            </w:r>
          </w:p>
        </w:tc>
      </w:tr>
      <w:tr w:rsidR="004F782C" w:rsidRPr="00FC0BE8" w:rsidTr="003C50CE">
        <w:trPr>
          <w:gridAfter w:val="1"/>
          <w:wAfter w:w="568" w:type="dxa"/>
          <w:trHeight w:val="225"/>
        </w:trPr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4F782C" w:rsidP="00FD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C0BE8">
              <w:rPr>
                <w:rFonts w:ascii="Times New Roman" w:eastAsia="Times New Roman" w:hAnsi="Times New Roman" w:cs="Times New Roman"/>
                <w:sz w:val="18"/>
                <w:szCs w:val="18"/>
              </w:rPr>
              <w:t>Tichete</w:t>
            </w:r>
            <w:proofErr w:type="spellEnd"/>
            <w:r w:rsidRPr="00FC0B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e </w:t>
            </w:r>
            <w:proofErr w:type="spellStart"/>
            <w:r w:rsidRPr="00FC0BE8">
              <w:rPr>
                <w:rFonts w:ascii="Times New Roman" w:eastAsia="Times New Roman" w:hAnsi="Times New Roman" w:cs="Times New Roman"/>
                <w:sz w:val="18"/>
                <w:szCs w:val="18"/>
              </w:rPr>
              <w:t>vacanta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4F782C" w:rsidP="00FD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sz w:val="18"/>
                <w:szCs w:val="18"/>
              </w:rPr>
              <w:t>10.02.06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4F782C" w:rsidP="00FD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2.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4F782C" w:rsidP="00FD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2.0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82C" w:rsidRPr="00FC0BE8" w:rsidRDefault="00E03FFD" w:rsidP="00FD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1.200</w:t>
            </w:r>
          </w:p>
        </w:tc>
      </w:tr>
      <w:tr w:rsidR="004F782C" w:rsidRPr="00FC0BE8" w:rsidTr="003C50CE">
        <w:trPr>
          <w:gridAfter w:val="1"/>
          <w:wAfter w:w="568" w:type="dxa"/>
          <w:trHeight w:val="225"/>
        </w:trPr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4F782C" w:rsidP="00FD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ntributii</w:t>
            </w:r>
            <w:proofErr w:type="spellEnd"/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cod 10.03.01 la 10.03.07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4F782C" w:rsidP="00FD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.0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4F782C" w:rsidP="00FD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6.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4F782C" w:rsidP="00FD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6.0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82C" w:rsidRPr="00FC0BE8" w:rsidRDefault="00E03FFD" w:rsidP="00FD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.190</w:t>
            </w:r>
          </w:p>
        </w:tc>
      </w:tr>
      <w:tr w:rsidR="004F782C" w:rsidRPr="00FC0BE8" w:rsidTr="003C50CE">
        <w:trPr>
          <w:gridAfter w:val="1"/>
          <w:wAfter w:w="568" w:type="dxa"/>
          <w:trHeight w:val="225"/>
        </w:trPr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4F782C" w:rsidP="00FD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C0BE8">
              <w:rPr>
                <w:rFonts w:ascii="Times New Roman" w:eastAsia="Times New Roman" w:hAnsi="Times New Roman" w:cs="Times New Roman"/>
                <w:sz w:val="18"/>
                <w:szCs w:val="18"/>
              </w:rPr>
              <w:t>Contributia</w:t>
            </w:r>
            <w:proofErr w:type="spellEnd"/>
            <w:r w:rsidRPr="00FC0B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0BE8">
              <w:rPr>
                <w:rFonts w:ascii="Times New Roman" w:eastAsia="Times New Roman" w:hAnsi="Times New Roman" w:cs="Times New Roman"/>
                <w:sz w:val="18"/>
                <w:szCs w:val="18"/>
              </w:rPr>
              <w:t>asiguratoare</w:t>
            </w:r>
            <w:proofErr w:type="spellEnd"/>
            <w:r w:rsidRPr="00FC0B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0BE8">
              <w:rPr>
                <w:rFonts w:ascii="Times New Roman" w:eastAsia="Times New Roman" w:hAnsi="Times New Roman" w:cs="Times New Roman"/>
                <w:sz w:val="18"/>
                <w:szCs w:val="18"/>
              </w:rPr>
              <w:t>pentru</w:t>
            </w:r>
            <w:proofErr w:type="spellEnd"/>
            <w:r w:rsidRPr="00FC0B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0BE8">
              <w:rPr>
                <w:rFonts w:ascii="Times New Roman" w:eastAsia="Times New Roman" w:hAnsi="Times New Roman" w:cs="Times New Roman"/>
                <w:sz w:val="18"/>
                <w:szCs w:val="18"/>
              </w:rPr>
              <w:t>munca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4F782C" w:rsidP="00FD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sz w:val="18"/>
                <w:szCs w:val="18"/>
              </w:rPr>
              <w:t>10.03.07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4F782C" w:rsidP="00FD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.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4F782C" w:rsidP="00FD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.0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82C" w:rsidRPr="00FC0BE8" w:rsidRDefault="00E03FFD" w:rsidP="00FD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.190</w:t>
            </w:r>
          </w:p>
        </w:tc>
      </w:tr>
      <w:tr w:rsidR="004F782C" w:rsidRPr="00FC0BE8" w:rsidTr="003C50CE">
        <w:trPr>
          <w:gridAfter w:val="1"/>
          <w:wAfter w:w="568" w:type="dxa"/>
          <w:trHeight w:val="225"/>
        </w:trPr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4F782C" w:rsidP="00FD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TLUL II BUNURI SI SERVICII (cod 20.01 la 20.30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4F782C" w:rsidP="00FD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4F782C" w:rsidP="00FD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.246.9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4F782C" w:rsidP="00A3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.386.9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82C" w:rsidRPr="004F782C" w:rsidRDefault="004F782C" w:rsidP="00FD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F782C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6.261.442,41  </w:t>
            </w:r>
          </w:p>
        </w:tc>
      </w:tr>
      <w:tr w:rsidR="004F782C" w:rsidRPr="00FC0BE8" w:rsidTr="003C50CE">
        <w:trPr>
          <w:gridAfter w:val="1"/>
          <w:wAfter w:w="568" w:type="dxa"/>
          <w:trHeight w:val="225"/>
        </w:trPr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4F782C" w:rsidP="00FD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C0BE8">
              <w:rPr>
                <w:rFonts w:ascii="Times New Roman" w:eastAsia="Times New Roman" w:hAnsi="Times New Roman" w:cs="Times New Roman"/>
                <w:sz w:val="18"/>
                <w:szCs w:val="18"/>
              </w:rPr>
              <w:t>Bunuri</w:t>
            </w:r>
            <w:proofErr w:type="spellEnd"/>
            <w:r w:rsidRPr="00FC0B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0BE8"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proofErr w:type="spellEnd"/>
            <w:r w:rsidRPr="00FC0B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0BE8">
              <w:rPr>
                <w:rFonts w:ascii="Times New Roman" w:eastAsia="Times New Roman" w:hAnsi="Times New Roman" w:cs="Times New Roman"/>
                <w:sz w:val="18"/>
                <w:szCs w:val="18"/>
              </w:rPr>
              <w:t>servicii</w:t>
            </w:r>
            <w:proofErr w:type="spellEnd"/>
            <w:r w:rsidRPr="00FC0B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 cod 20.01 la 20.01.30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4F782C" w:rsidP="00FD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.0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4F782C" w:rsidP="00FD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0.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4F782C" w:rsidP="00FD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95.0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82C" w:rsidRPr="00FC0BE8" w:rsidRDefault="00186099" w:rsidP="00FD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68.001,19</w:t>
            </w:r>
          </w:p>
        </w:tc>
      </w:tr>
      <w:tr w:rsidR="004F782C" w:rsidRPr="00FC0BE8" w:rsidTr="003C50CE">
        <w:trPr>
          <w:gridAfter w:val="1"/>
          <w:wAfter w:w="568" w:type="dxa"/>
          <w:trHeight w:val="225"/>
        </w:trPr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4F782C" w:rsidP="00FD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C0BE8">
              <w:rPr>
                <w:rFonts w:ascii="Times New Roman" w:eastAsia="Times New Roman" w:hAnsi="Times New Roman" w:cs="Times New Roman"/>
                <w:sz w:val="18"/>
                <w:szCs w:val="18"/>
              </w:rPr>
              <w:t>Furnituri</w:t>
            </w:r>
            <w:proofErr w:type="spellEnd"/>
            <w:r w:rsidRPr="00FC0B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e </w:t>
            </w:r>
            <w:proofErr w:type="spellStart"/>
            <w:r w:rsidRPr="00FC0BE8">
              <w:rPr>
                <w:rFonts w:ascii="Times New Roman" w:eastAsia="Times New Roman" w:hAnsi="Times New Roman" w:cs="Times New Roman"/>
                <w:sz w:val="18"/>
                <w:szCs w:val="18"/>
              </w:rPr>
              <w:t>birou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4F782C" w:rsidP="00FD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sz w:val="18"/>
                <w:szCs w:val="18"/>
              </w:rPr>
              <w:t>20.01.0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4F782C" w:rsidP="00FD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.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4F782C" w:rsidP="00FD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.0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82C" w:rsidRPr="00FC0BE8" w:rsidRDefault="00E03FFD" w:rsidP="00FD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.285,50</w:t>
            </w:r>
          </w:p>
        </w:tc>
      </w:tr>
      <w:tr w:rsidR="004F782C" w:rsidRPr="00FC0BE8" w:rsidTr="003C50CE">
        <w:trPr>
          <w:gridAfter w:val="1"/>
          <w:wAfter w:w="568" w:type="dxa"/>
          <w:trHeight w:val="225"/>
        </w:trPr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4F782C" w:rsidP="00FD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C0BE8">
              <w:rPr>
                <w:rFonts w:ascii="Times New Roman" w:eastAsia="Times New Roman" w:hAnsi="Times New Roman" w:cs="Times New Roman"/>
                <w:sz w:val="18"/>
                <w:szCs w:val="18"/>
              </w:rPr>
              <w:t>Materiale</w:t>
            </w:r>
            <w:proofErr w:type="spellEnd"/>
            <w:r w:rsidRPr="00FC0B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0BE8">
              <w:rPr>
                <w:rFonts w:ascii="Times New Roman" w:eastAsia="Times New Roman" w:hAnsi="Times New Roman" w:cs="Times New Roman"/>
                <w:sz w:val="18"/>
                <w:szCs w:val="18"/>
              </w:rPr>
              <w:t>pentru</w:t>
            </w:r>
            <w:proofErr w:type="spellEnd"/>
            <w:r w:rsidRPr="00FC0B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0BE8">
              <w:rPr>
                <w:rFonts w:ascii="Times New Roman" w:eastAsia="Times New Roman" w:hAnsi="Times New Roman" w:cs="Times New Roman"/>
                <w:sz w:val="18"/>
                <w:szCs w:val="18"/>
              </w:rPr>
              <w:t>curatenie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4F782C" w:rsidP="00FD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sz w:val="18"/>
                <w:szCs w:val="18"/>
              </w:rPr>
              <w:t>20.01.0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4F782C" w:rsidP="00FD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.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4F782C" w:rsidP="00FD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.0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82C" w:rsidRPr="00FC0BE8" w:rsidRDefault="00E03FFD" w:rsidP="00FD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.221,52</w:t>
            </w:r>
          </w:p>
        </w:tc>
      </w:tr>
      <w:tr w:rsidR="004F782C" w:rsidRPr="00FC0BE8" w:rsidTr="003C50CE">
        <w:trPr>
          <w:gridAfter w:val="1"/>
          <w:wAfter w:w="568" w:type="dxa"/>
          <w:trHeight w:val="225"/>
        </w:trPr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4F782C" w:rsidP="00FD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C0BE8">
              <w:rPr>
                <w:rFonts w:ascii="Times New Roman" w:eastAsia="Times New Roman" w:hAnsi="Times New Roman" w:cs="Times New Roman"/>
                <w:sz w:val="18"/>
                <w:szCs w:val="18"/>
              </w:rPr>
              <w:t>Incalziti</w:t>
            </w:r>
            <w:proofErr w:type="spellEnd"/>
            <w:r w:rsidRPr="00FC0B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0BE8">
              <w:rPr>
                <w:rFonts w:ascii="Times New Roman" w:eastAsia="Times New Roman" w:hAnsi="Times New Roman" w:cs="Times New Roman"/>
                <w:sz w:val="18"/>
                <w:szCs w:val="18"/>
              </w:rPr>
              <w:t>luminat</w:t>
            </w:r>
            <w:proofErr w:type="spellEnd"/>
            <w:r w:rsidRPr="00FC0B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0BE8"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proofErr w:type="spellEnd"/>
            <w:r w:rsidRPr="00FC0B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0BE8">
              <w:rPr>
                <w:rFonts w:ascii="Times New Roman" w:eastAsia="Times New Roman" w:hAnsi="Times New Roman" w:cs="Times New Roman"/>
                <w:sz w:val="18"/>
                <w:szCs w:val="18"/>
              </w:rPr>
              <w:t>forta</w:t>
            </w:r>
            <w:proofErr w:type="spellEnd"/>
            <w:r w:rsidRPr="00FC0B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0BE8">
              <w:rPr>
                <w:rFonts w:ascii="Times New Roman" w:eastAsia="Times New Roman" w:hAnsi="Times New Roman" w:cs="Times New Roman"/>
                <w:sz w:val="18"/>
                <w:szCs w:val="18"/>
              </w:rPr>
              <w:t>motrica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4F782C" w:rsidP="00FD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sz w:val="18"/>
                <w:szCs w:val="18"/>
              </w:rPr>
              <w:t>20.01.0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4F782C" w:rsidP="00FD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0.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4F782C" w:rsidP="00FD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5.0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82C" w:rsidRPr="00FC0BE8" w:rsidRDefault="00E03FFD" w:rsidP="00FD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3.170,36</w:t>
            </w:r>
          </w:p>
        </w:tc>
      </w:tr>
      <w:tr w:rsidR="004F782C" w:rsidRPr="00FC0BE8" w:rsidTr="003C50CE">
        <w:trPr>
          <w:gridAfter w:val="1"/>
          <w:wAfter w:w="568" w:type="dxa"/>
          <w:trHeight w:val="225"/>
        </w:trPr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4F782C" w:rsidP="00FD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C0BE8">
              <w:rPr>
                <w:rFonts w:ascii="Times New Roman" w:eastAsia="Times New Roman" w:hAnsi="Times New Roman" w:cs="Times New Roman"/>
                <w:sz w:val="18"/>
                <w:szCs w:val="18"/>
              </w:rPr>
              <w:t>Apa,canal</w:t>
            </w:r>
            <w:proofErr w:type="spellEnd"/>
            <w:r w:rsidRPr="00FC0B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0BE8"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proofErr w:type="spellEnd"/>
            <w:r w:rsidRPr="00FC0B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0BE8">
              <w:rPr>
                <w:rFonts w:ascii="Times New Roman" w:eastAsia="Times New Roman" w:hAnsi="Times New Roman" w:cs="Times New Roman"/>
                <w:sz w:val="18"/>
                <w:szCs w:val="18"/>
              </w:rPr>
              <w:t>salubritate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4F782C" w:rsidP="00FD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sz w:val="18"/>
                <w:szCs w:val="18"/>
              </w:rPr>
              <w:t>20.01.0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4F782C" w:rsidP="00FD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0.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4F782C" w:rsidP="00A3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7.0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82C" w:rsidRPr="00FC0BE8" w:rsidRDefault="00E03FFD" w:rsidP="00FD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3.395,73</w:t>
            </w:r>
          </w:p>
        </w:tc>
      </w:tr>
      <w:tr w:rsidR="004F782C" w:rsidRPr="00FC0BE8" w:rsidTr="003C50CE">
        <w:trPr>
          <w:gridAfter w:val="1"/>
          <w:wAfter w:w="568" w:type="dxa"/>
          <w:trHeight w:val="225"/>
        </w:trPr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4F782C" w:rsidP="00FD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C0BE8">
              <w:rPr>
                <w:rFonts w:ascii="Times New Roman" w:eastAsia="Times New Roman" w:hAnsi="Times New Roman" w:cs="Times New Roman"/>
                <w:sz w:val="18"/>
                <w:szCs w:val="18"/>
              </w:rPr>
              <w:t>Posta,telecomunicatii,radio,tv,internet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4F782C" w:rsidP="00FD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sz w:val="18"/>
                <w:szCs w:val="18"/>
              </w:rPr>
              <w:t>20.01.08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4F782C" w:rsidP="00FD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0.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4F782C" w:rsidP="00FD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8.0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82C" w:rsidRPr="00FC0BE8" w:rsidRDefault="00E03FFD" w:rsidP="00FD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2.772,38</w:t>
            </w:r>
          </w:p>
        </w:tc>
      </w:tr>
      <w:tr w:rsidR="004F782C" w:rsidRPr="00FC0BE8" w:rsidTr="003C50CE">
        <w:trPr>
          <w:gridAfter w:val="1"/>
          <w:wAfter w:w="568" w:type="dxa"/>
          <w:trHeight w:val="225"/>
        </w:trPr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4F782C" w:rsidP="00FD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C0BE8">
              <w:rPr>
                <w:rFonts w:ascii="Times New Roman" w:eastAsia="Times New Roman" w:hAnsi="Times New Roman" w:cs="Times New Roman"/>
                <w:sz w:val="18"/>
                <w:szCs w:val="18"/>
              </w:rPr>
              <w:t>Materiale</w:t>
            </w:r>
            <w:proofErr w:type="spellEnd"/>
            <w:r w:rsidRPr="00FC0B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FC0BE8"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proofErr w:type="spellEnd"/>
            <w:r w:rsidRPr="00FC0B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0BE8">
              <w:rPr>
                <w:rFonts w:ascii="Times New Roman" w:eastAsia="Times New Roman" w:hAnsi="Times New Roman" w:cs="Times New Roman"/>
                <w:sz w:val="18"/>
                <w:szCs w:val="18"/>
              </w:rPr>
              <w:t>prestari</w:t>
            </w:r>
            <w:proofErr w:type="spellEnd"/>
            <w:r w:rsidRPr="00FC0B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e </w:t>
            </w:r>
            <w:proofErr w:type="spellStart"/>
            <w:r w:rsidRPr="00FC0BE8">
              <w:rPr>
                <w:rFonts w:ascii="Times New Roman" w:eastAsia="Times New Roman" w:hAnsi="Times New Roman" w:cs="Times New Roman"/>
                <w:sz w:val="18"/>
                <w:szCs w:val="18"/>
              </w:rPr>
              <w:t>servicii</w:t>
            </w:r>
            <w:proofErr w:type="spellEnd"/>
            <w:r w:rsidRPr="00FC0B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u </w:t>
            </w:r>
            <w:proofErr w:type="spellStart"/>
            <w:r w:rsidRPr="00FC0BE8">
              <w:rPr>
                <w:rFonts w:ascii="Times New Roman" w:eastAsia="Times New Roman" w:hAnsi="Times New Roman" w:cs="Times New Roman"/>
                <w:sz w:val="18"/>
                <w:szCs w:val="18"/>
              </w:rPr>
              <w:t>caracter</w:t>
            </w:r>
            <w:proofErr w:type="spellEnd"/>
            <w:r w:rsidRPr="00FC0B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functional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4F782C" w:rsidP="00FD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sz w:val="18"/>
                <w:szCs w:val="18"/>
              </w:rPr>
              <w:t>20.01.09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4F782C" w:rsidP="00FD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0.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4F782C" w:rsidP="00A3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0.0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82C" w:rsidRPr="00FC0BE8" w:rsidRDefault="00186099" w:rsidP="00FD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7.309,43</w:t>
            </w:r>
          </w:p>
        </w:tc>
      </w:tr>
      <w:tr w:rsidR="004F782C" w:rsidRPr="00FC0BE8" w:rsidTr="003C50CE">
        <w:trPr>
          <w:gridAfter w:val="1"/>
          <w:wAfter w:w="568" w:type="dxa"/>
          <w:trHeight w:val="225"/>
        </w:trPr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4F782C" w:rsidP="00FD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C0BE8">
              <w:rPr>
                <w:rFonts w:ascii="Times New Roman" w:eastAsia="Times New Roman" w:hAnsi="Times New Roman" w:cs="Times New Roman"/>
                <w:sz w:val="18"/>
                <w:szCs w:val="18"/>
              </w:rPr>
              <w:t>Alte</w:t>
            </w:r>
            <w:proofErr w:type="spellEnd"/>
            <w:r w:rsidRPr="00FC0B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0BE8">
              <w:rPr>
                <w:rFonts w:ascii="Times New Roman" w:eastAsia="Times New Roman" w:hAnsi="Times New Roman" w:cs="Times New Roman"/>
                <w:sz w:val="18"/>
                <w:szCs w:val="18"/>
              </w:rPr>
              <w:t>bunuri</w:t>
            </w:r>
            <w:proofErr w:type="spellEnd"/>
            <w:r w:rsidRPr="00FC0B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0BE8"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proofErr w:type="spellEnd"/>
            <w:r w:rsidRPr="00FC0B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0BE8">
              <w:rPr>
                <w:rFonts w:ascii="Times New Roman" w:eastAsia="Times New Roman" w:hAnsi="Times New Roman" w:cs="Times New Roman"/>
                <w:sz w:val="18"/>
                <w:szCs w:val="18"/>
              </w:rPr>
              <w:t>servicii</w:t>
            </w:r>
            <w:proofErr w:type="spellEnd"/>
            <w:r w:rsidRPr="00FC0B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0BE8">
              <w:rPr>
                <w:rFonts w:ascii="Times New Roman" w:eastAsia="Times New Roman" w:hAnsi="Times New Roman" w:cs="Times New Roman"/>
                <w:sz w:val="18"/>
                <w:szCs w:val="18"/>
              </w:rPr>
              <w:t>pentru</w:t>
            </w:r>
            <w:proofErr w:type="spellEnd"/>
            <w:r w:rsidRPr="00FC0B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0BE8">
              <w:rPr>
                <w:rFonts w:ascii="Times New Roman" w:eastAsia="Times New Roman" w:hAnsi="Times New Roman" w:cs="Times New Roman"/>
                <w:sz w:val="18"/>
                <w:szCs w:val="18"/>
              </w:rPr>
              <w:t>intretinere</w:t>
            </w:r>
            <w:proofErr w:type="spellEnd"/>
            <w:r w:rsidRPr="00FC0B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0BE8"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proofErr w:type="spellEnd"/>
            <w:r w:rsidRPr="00FC0B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0BE8">
              <w:rPr>
                <w:rFonts w:ascii="Times New Roman" w:eastAsia="Times New Roman" w:hAnsi="Times New Roman" w:cs="Times New Roman"/>
                <w:sz w:val="18"/>
                <w:szCs w:val="18"/>
              </w:rPr>
              <w:t>functionare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4F782C" w:rsidP="00FD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sz w:val="18"/>
                <w:szCs w:val="18"/>
              </w:rPr>
              <w:t>20.01.3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4F782C" w:rsidP="00FD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0.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E03FFD" w:rsidP="00FD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5.0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82C" w:rsidRPr="00FC0BE8" w:rsidRDefault="00186099" w:rsidP="00FD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0.846,27</w:t>
            </w:r>
          </w:p>
        </w:tc>
      </w:tr>
      <w:tr w:rsidR="004F782C" w:rsidRPr="00FC0BE8" w:rsidTr="003C50CE">
        <w:trPr>
          <w:gridAfter w:val="1"/>
          <w:wAfter w:w="568" w:type="dxa"/>
          <w:trHeight w:val="225"/>
        </w:trPr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4F782C" w:rsidP="00FD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eparatii</w:t>
            </w:r>
            <w:proofErr w:type="spellEnd"/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urente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4F782C" w:rsidP="00FD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.0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E03FFD" w:rsidP="00FD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.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E03FFD" w:rsidP="00FD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0.0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82C" w:rsidRPr="00FC0BE8" w:rsidRDefault="00186099" w:rsidP="00FD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.100</w:t>
            </w:r>
          </w:p>
        </w:tc>
      </w:tr>
      <w:tr w:rsidR="004F782C" w:rsidRPr="00FC0BE8" w:rsidTr="003C50CE">
        <w:trPr>
          <w:gridAfter w:val="1"/>
          <w:wAfter w:w="568" w:type="dxa"/>
          <w:trHeight w:val="225"/>
        </w:trPr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4F782C" w:rsidP="00FD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unuri</w:t>
            </w:r>
            <w:proofErr w:type="spellEnd"/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atura</w:t>
            </w:r>
            <w:proofErr w:type="spellEnd"/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biectelor</w:t>
            </w:r>
            <w:proofErr w:type="spellEnd"/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ventar</w:t>
            </w:r>
            <w:proofErr w:type="spellEnd"/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cod20.05.01+20.05.03+20.05.30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4F782C" w:rsidP="00FD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.0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E03FFD" w:rsidP="00FD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.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E03FFD" w:rsidP="00FD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.0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82C" w:rsidRPr="00FC0BE8" w:rsidRDefault="00186099" w:rsidP="00FD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2.805,22</w:t>
            </w:r>
          </w:p>
        </w:tc>
      </w:tr>
      <w:tr w:rsidR="004F782C" w:rsidRPr="00FC0BE8" w:rsidTr="003C50CE">
        <w:trPr>
          <w:gridAfter w:val="1"/>
          <w:wAfter w:w="568" w:type="dxa"/>
          <w:trHeight w:val="225"/>
        </w:trPr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4F782C" w:rsidP="00A31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FC0BE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Alte</w:t>
            </w:r>
            <w:proofErr w:type="spellEnd"/>
            <w:r w:rsidRPr="00FC0BE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FC0BE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obiecte</w:t>
            </w:r>
            <w:proofErr w:type="spellEnd"/>
            <w:r w:rsidRPr="00FC0BE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de </w:t>
            </w:r>
            <w:proofErr w:type="spellStart"/>
            <w:r w:rsidRPr="00FC0BE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inventar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4F782C" w:rsidP="00A3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.05.3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E03FFD" w:rsidP="00A3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.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E03FFD" w:rsidP="00A3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.0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82C" w:rsidRPr="00FC0BE8" w:rsidRDefault="00186099" w:rsidP="00A3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2.805,22</w:t>
            </w:r>
          </w:p>
        </w:tc>
      </w:tr>
      <w:tr w:rsidR="004F782C" w:rsidRPr="00FC0BE8" w:rsidTr="003C50CE">
        <w:trPr>
          <w:gridAfter w:val="1"/>
          <w:wAfter w:w="568" w:type="dxa"/>
          <w:trHeight w:val="225"/>
        </w:trPr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4F782C" w:rsidP="00A310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FC0BE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eplasări</w:t>
            </w:r>
            <w:proofErr w:type="spellEnd"/>
            <w:r w:rsidRPr="00FC0BE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FC0BE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etașări</w:t>
            </w:r>
            <w:proofErr w:type="spellEnd"/>
            <w:r w:rsidRPr="00FC0BE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FC0BE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transferuri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4F782C" w:rsidP="00A3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.06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E03FFD" w:rsidP="00A3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E03FFD" w:rsidP="00A3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82C" w:rsidRPr="00FC0BE8" w:rsidRDefault="00186099" w:rsidP="00A3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6</w:t>
            </w:r>
          </w:p>
        </w:tc>
      </w:tr>
      <w:tr w:rsidR="004F782C" w:rsidRPr="00FC0BE8" w:rsidTr="003C50CE">
        <w:trPr>
          <w:gridAfter w:val="1"/>
          <w:wAfter w:w="568" w:type="dxa"/>
          <w:trHeight w:val="225"/>
        </w:trPr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4F782C" w:rsidP="00FD06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FC0BE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eplasări</w:t>
            </w:r>
            <w:proofErr w:type="spellEnd"/>
            <w:r w:rsidRPr="00FC0BE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interne, </w:t>
            </w:r>
            <w:proofErr w:type="spellStart"/>
            <w:r w:rsidRPr="00FC0BE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etașări</w:t>
            </w:r>
            <w:proofErr w:type="spellEnd"/>
            <w:r w:rsidRPr="00FC0BE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FC0BE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transferuri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4F782C" w:rsidP="00A31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.06.0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E03FFD" w:rsidP="00FD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E03FFD" w:rsidP="00FD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82C" w:rsidRPr="00FC0BE8" w:rsidRDefault="00186099" w:rsidP="00FD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6</w:t>
            </w:r>
          </w:p>
        </w:tc>
      </w:tr>
      <w:tr w:rsidR="004F782C" w:rsidRPr="00FC0BE8" w:rsidTr="003C50CE">
        <w:trPr>
          <w:gridAfter w:val="1"/>
          <w:wAfter w:w="568" w:type="dxa"/>
          <w:trHeight w:val="225"/>
        </w:trPr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4F782C" w:rsidP="000651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arti,publicatii</w:t>
            </w:r>
            <w:proofErr w:type="spellEnd"/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i</w:t>
            </w:r>
            <w:proofErr w:type="spellEnd"/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ateriale</w:t>
            </w:r>
            <w:proofErr w:type="spellEnd"/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ocumentar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4F782C" w:rsidP="0006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.1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E03FFD" w:rsidP="0006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.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E03FFD" w:rsidP="0006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.0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82C" w:rsidRPr="00FC0BE8" w:rsidRDefault="00186099" w:rsidP="0006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.710</w:t>
            </w:r>
          </w:p>
        </w:tc>
      </w:tr>
      <w:tr w:rsidR="004F782C" w:rsidRPr="00FC0BE8" w:rsidTr="003C50CE">
        <w:trPr>
          <w:gridAfter w:val="1"/>
          <w:wAfter w:w="568" w:type="dxa"/>
          <w:trHeight w:val="225"/>
        </w:trPr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4F782C" w:rsidP="000651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regătire</w:t>
            </w:r>
            <w:proofErr w:type="spellEnd"/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rofesională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4F782C" w:rsidP="00995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.1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E03FFD" w:rsidP="0006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.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E03FFD" w:rsidP="0006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.0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82C" w:rsidRPr="00FC0BE8" w:rsidRDefault="00186099" w:rsidP="0006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.000</w:t>
            </w:r>
          </w:p>
        </w:tc>
      </w:tr>
      <w:tr w:rsidR="004F782C" w:rsidRPr="00FC0BE8" w:rsidTr="003C50CE">
        <w:trPr>
          <w:gridAfter w:val="1"/>
          <w:wAfter w:w="568" w:type="dxa"/>
          <w:trHeight w:val="225"/>
        </w:trPr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4F782C" w:rsidP="00FD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lte</w:t>
            </w:r>
            <w:proofErr w:type="spellEnd"/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heltuieli</w:t>
            </w:r>
            <w:proofErr w:type="spellEnd"/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cod 20.30.01 la 20.30.3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4F782C" w:rsidP="00FD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.3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E03FFD" w:rsidP="00FD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.131.9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82C" w:rsidRPr="00FC0BE8" w:rsidRDefault="00E03FFD" w:rsidP="00995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.290.7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82C" w:rsidRPr="00FC0BE8" w:rsidRDefault="00186099" w:rsidP="00FD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.290.700</w:t>
            </w:r>
          </w:p>
        </w:tc>
      </w:tr>
      <w:tr w:rsidR="00E03FFD" w:rsidRPr="00FC0BE8" w:rsidTr="003C50CE">
        <w:trPr>
          <w:gridAfter w:val="1"/>
          <w:wAfter w:w="568" w:type="dxa"/>
          <w:trHeight w:val="225"/>
        </w:trPr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FFD" w:rsidRPr="00FC0BE8" w:rsidRDefault="00E03FFD" w:rsidP="00FD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C0BE8">
              <w:rPr>
                <w:rFonts w:ascii="Times New Roman" w:eastAsia="Times New Roman" w:hAnsi="Times New Roman" w:cs="Times New Roman"/>
                <w:sz w:val="18"/>
                <w:szCs w:val="18"/>
              </w:rPr>
              <w:t>Alte</w:t>
            </w:r>
            <w:proofErr w:type="spellEnd"/>
            <w:r w:rsidRPr="00FC0B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0BE8">
              <w:rPr>
                <w:rFonts w:ascii="Times New Roman" w:eastAsia="Times New Roman" w:hAnsi="Times New Roman" w:cs="Times New Roman"/>
                <w:sz w:val="18"/>
                <w:szCs w:val="18"/>
              </w:rPr>
              <w:t>cheltuieli</w:t>
            </w:r>
            <w:proofErr w:type="spellEnd"/>
            <w:r w:rsidRPr="00FC0B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u </w:t>
            </w:r>
            <w:proofErr w:type="spellStart"/>
            <w:r w:rsidRPr="00FC0BE8">
              <w:rPr>
                <w:rFonts w:ascii="Times New Roman" w:eastAsia="Times New Roman" w:hAnsi="Times New Roman" w:cs="Times New Roman"/>
                <w:sz w:val="18"/>
                <w:szCs w:val="18"/>
              </w:rPr>
              <w:t>bunuri</w:t>
            </w:r>
            <w:proofErr w:type="spellEnd"/>
            <w:r w:rsidRPr="00FC0B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0BE8"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proofErr w:type="spellEnd"/>
            <w:r w:rsidRPr="00FC0B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0BE8">
              <w:rPr>
                <w:rFonts w:ascii="Times New Roman" w:eastAsia="Times New Roman" w:hAnsi="Times New Roman" w:cs="Times New Roman"/>
                <w:sz w:val="18"/>
                <w:szCs w:val="18"/>
              </w:rPr>
              <w:t>servicii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FFD" w:rsidRPr="00FC0BE8" w:rsidRDefault="00E03FFD" w:rsidP="00FD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sz w:val="18"/>
                <w:szCs w:val="18"/>
              </w:rPr>
              <w:t>20.30.3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FFD" w:rsidRPr="00FC0BE8" w:rsidRDefault="00E03FFD" w:rsidP="0025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.131.9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FFD" w:rsidRPr="00FC0BE8" w:rsidRDefault="00E03FFD" w:rsidP="0025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.290.7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FFD" w:rsidRPr="00FC0BE8" w:rsidRDefault="00186099" w:rsidP="00FD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.290.700</w:t>
            </w:r>
          </w:p>
        </w:tc>
      </w:tr>
      <w:tr w:rsidR="00E03FFD" w:rsidRPr="00FC0BE8" w:rsidTr="003C50CE">
        <w:trPr>
          <w:gridAfter w:val="1"/>
          <w:wAfter w:w="568" w:type="dxa"/>
          <w:trHeight w:val="225"/>
        </w:trPr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FFD" w:rsidRPr="00FC0BE8" w:rsidRDefault="00E03FFD" w:rsidP="00FD0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C0B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ume</w:t>
            </w:r>
            <w:proofErr w:type="spellEnd"/>
            <w:r w:rsidRPr="00FC0B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C0B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ferente</w:t>
            </w:r>
            <w:proofErr w:type="spellEnd"/>
            <w:r w:rsidRPr="00FC0B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C0B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ersoanelor</w:t>
            </w:r>
            <w:proofErr w:type="spellEnd"/>
            <w:r w:rsidRPr="00FC0B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cu handicap </w:t>
            </w:r>
            <w:proofErr w:type="spellStart"/>
            <w:r w:rsidRPr="00FC0B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eincadrate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FFD" w:rsidRPr="00FC0BE8" w:rsidRDefault="00E03FFD" w:rsidP="00FD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0B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9.4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FFD" w:rsidRPr="00FC0BE8" w:rsidRDefault="00E03FFD" w:rsidP="00FD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.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FFD" w:rsidRPr="00FC0BE8" w:rsidRDefault="00E03FFD" w:rsidP="00995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FFD" w:rsidRPr="00FC0BE8" w:rsidRDefault="00E03FFD" w:rsidP="00FD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</w:tbl>
    <w:p w:rsidR="00E96CFE" w:rsidRPr="00FC0BE8" w:rsidRDefault="00E96CFE" w:rsidP="006C7E9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o-RO"/>
        </w:rPr>
      </w:pPr>
    </w:p>
    <w:p w:rsidR="003C50CE" w:rsidRDefault="003C50CE" w:rsidP="003C50CE">
      <w:pPr>
        <w:pStyle w:val="BodyText"/>
        <w:ind w:firstLine="720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E96CFE" w:rsidRDefault="003C50CE" w:rsidP="003C50CE">
      <w:pPr>
        <w:pStyle w:val="BodyText"/>
        <w:ind w:firstLine="720"/>
        <w:rPr>
          <w:rFonts w:ascii="Times New Roman" w:hAnsi="Times New Roman"/>
          <w:sz w:val="24"/>
          <w:szCs w:val="24"/>
        </w:rPr>
      </w:pPr>
      <w:r w:rsidRPr="003C50CE">
        <w:rPr>
          <w:rFonts w:ascii="Times New Roman" w:hAnsi="Times New Roman"/>
          <w:sz w:val="24"/>
          <w:szCs w:val="24"/>
        </w:rPr>
        <w:t>MANAGER,</w:t>
      </w:r>
      <w:r w:rsidRPr="003C50CE">
        <w:rPr>
          <w:rFonts w:ascii="Times New Roman" w:hAnsi="Times New Roman"/>
          <w:sz w:val="24"/>
          <w:szCs w:val="24"/>
        </w:rPr>
        <w:tab/>
      </w:r>
      <w:r w:rsidRPr="003C50CE">
        <w:rPr>
          <w:rFonts w:ascii="Times New Roman" w:hAnsi="Times New Roman"/>
          <w:sz w:val="24"/>
          <w:szCs w:val="24"/>
        </w:rPr>
        <w:tab/>
      </w:r>
      <w:r w:rsidRPr="003C50CE">
        <w:rPr>
          <w:rFonts w:ascii="Times New Roman" w:hAnsi="Times New Roman"/>
          <w:sz w:val="24"/>
          <w:szCs w:val="24"/>
        </w:rPr>
        <w:tab/>
      </w:r>
      <w:r w:rsidRPr="003C50CE">
        <w:rPr>
          <w:rFonts w:ascii="Times New Roman" w:hAnsi="Times New Roman"/>
          <w:sz w:val="24"/>
          <w:szCs w:val="24"/>
        </w:rPr>
        <w:tab/>
      </w:r>
      <w:r w:rsidRPr="003C50CE">
        <w:rPr>
          <w:rFonts w:ascii="Times New Roman" w:hAnsi="Times New Roman"/>
          <w:sz w:val="24"/>
          <w:szCs w:val="24"/>
        </w:rPr>
        <w:tab/>
      </w:r>
      <w:r w:rsidRPr="003C50CE">
        <w:rPr>
          <w:rFonts w:ascii="Times New Roman" w:hAnsi="Times New Roman"/>
          <w:sz w:val="24"/>
          <w:szCs w:val="24"/>
        </w:rPr>
        <w:tab/>
      </w:r>
      <w:r w:rsidRPr="003C50CE">
        <w:rPr>
          <w:rFonts w:ascii="Times New Roman" w:hAnsi="Times New Roman"/>
          <w:sz w:val="24"/>
          <w:szCs w:val="24"/>
        </w:rPr>
        <w:tab/>
      </w:r>
      <w:r w:rsidRPr="003C50CE">
        <w:rPr>
          <w:rFonts w:ascii="Times New Roman" w:hAnsi="Times New Roman"/>
          <w:sz w:val="24"/>
          <w:szCs w:val="24"/>
        </w:rPr>
        <w:tab/>
        <w:t>ECONOMIST,</w:t>
      </w:r>
    </w:p>
    <w:p w:rsidR="003C50CE" w:rsidRPr="003C50CE" w:rsidRDefault="003C50CE" w:rsidP="003C50CE">
      <w:pPr>
        <w:pStyle w:val="BodyText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SEMARIE DELIA RÎMNICEAN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RĂDUCAN ELENA MIHAELA</w:t>
      </w:r>
    </w:p>
    <w:sectPr w:rsidR="003C50CE" w:rsidRPr="003C50CE" w:rsidSect="003C50CE">
      <w:footerReference w:type="default" r:id="rId9"/>
      <w:pgSz w:w="12240" w:h="15840"/>
      <w:pgMar w:top="568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B09" w:rsidRDefault="00741B09" w:rsidP="00695F73">
      <w:pPr>
        <w:spacing w:after="0" w:line="240" w:lineRule="auto"/>
      </w:pPr>
      <w:r>
        <w:separator/>
      </w:r>
    </w:p>
  </w:endnote>
  <w:endnote w:type="continuationSeparator" w:id="0">
    <w:p w:rsidR="00741B09" w:rsidRDefault="00741B09" w:rsidP="00695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82C" w:rsidRDefault="004F782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B09" w:rsidRDefault="00741B09" w:rsidP="00695F73">
      <w:pPr>
        <w:spacing w:after="0" w:line="240" w:lineRule="auto"/>
      </w:pPr>
      <w:r>
        <w:separator/>
      </w:r>
    </w:p>
  </w:footnote>
  <w:footnote w:type="continuationSeparator" w:id="0">
    <w:p w:rsidR="00741B09" w:rsidRDefault="00741B09" w:rsidP="00695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657C8"/>
    <w:multiLevelType w:val="hybridMultilevel"/>
    <w:tmpl w:val="7C9A8660"/>
    <w:lvl w:ilvl="0" w:tplc="38162A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47D45EA0"/>
    <w:multiLevelType w:val="hybridMultilevel"/>
    <w:tmpl w:val="DA383152"/>
    <w:lvl w:ilvl="0" w:tplc="4BC2B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8B02D2"/>
    <w:multiLevelType w:val="hybridMultilevel"/>
    <w:tmpl w:val="0E2A9D8A"/>
    <w:lvl w:ilvl="0" w:tplc="4BC2B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262979"/>
    <w:multiLevelType w:val="hybridMultilevel"/>
    <w:tmpl w:val="2AF0B52E"/>
    <w:lvl w:ilvl="0" w:tplc="2C82FC36">
      <w:start w:val="1"/>
      <w:numFmt w:val="upp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2840F2"/>
    <w:multiLevelType w:val="hybridMultilevel"/>
    <w:tmpl w:val="7FB858C4"/>
    <w:lvl w:ilvl="0" w:tplc="4210EA34">
      <w:start w:val="1"/>
      <w:numFmt w:val="bullet"/>
      <w:lvlText w:val="-"/>
      <w:lvlJc w:val="left"/>
      <w:pPr>
        <w:ind w:left="11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>
    <w:nsid w:val="7E142770"/>
    <w:multiLevelType w:val="multilevel"/>
    <w:tmpl w:val="6BA041BC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196"/>
    <w:rsid w:val="00035CFB"/>
    <w:rsid w:val="0004175B"/>
    <w:rsid w:val="00042ABD"/>
    <w:rsid w:val="0006514F"/>
    <w:rsid w:val="000B7617"/>
    <w:rsid w:val="000C11B0"/>
    <w:rsid w:val="000D033C"/>
    <w:rsid w:val="000D50C3"/>
    <w:rsid w:val="000E1938"/>
    <w:rsid w:val="001020D5"/>
    <w:rsid w:val="00102A02"/>
    <w:rsid w:val="001131C7"/>
    <w:rsid w:val="001200C2"/>
    <w:rsid w:val="00120490"/>
    <w:rsid w:val="00120EA9"/>
    <w:rsid w:val="00131B32"/>
    <w:rsid w:val="001505C4"/>
    <w:rsid w:val="00165DCD"/>
    <w:rsid w:val="00186099"/>
    <w:rsid w:val="00197033"/>
    <w:rsid w:val="001B654A"/>
    <w:rsid w:val="001C6D7E"/>
    <w:rsid w:val="00223975"/>
    <w:rsid w:val="002669D9"/>
    <w:rsid w:val="0028511F"/>
    <w:rsid w:val="002E510E"/>
    <w:rsid w:val="002F15F9"/>
    <w:rsid w:val="00300A17"/>
    <w:rsid w:val="003C50CE"/>
    <w:rsid w:val="00404CF8"/>
    <w:rsid w:val="004118BD"/>
    <w:rsid w:val="004203F7"/>
    <w:rsid w:val="00465ABB"/>
    <w:rsid w:val="00470213"/>
    <w:rsid w:val="0048646A"/>
    <w:rsid w:val="004A25C5"/>
    <w:rsid w:val="004B0805"/>
    <w:rsid w:val="004B24EC"/>
    <w:rsid w:val="004B24FF"/>
    <w:rsid w:val="004F049B"/>
    <w:rsid w:val="004F2447"/>
    <w:rsid w:val="004F782C"/>
    <w:rsid w:val="00507BD8"/>
    <w:rsid w:val="00513C5E"/>
    <w:rsid w:val="005378C7"/>
    <w:rsid w:val="00537ADC"/>
    <w:rsid w:val="0054113F"/>
    <w:rsid w:val="005805D5"/>
    <w:rsid w:val="00590674"/>
    <w:rsid w:val="005B45C5"/>
    <w:rsid w:val="005C5880"/>
    <w:rsid w:val="00601777"/>
    <w:rsid w:val="006050AF"/>
    <w:rsid w:val="006116FA"/>
    <w:rsid w:val="00642433"/>
    <w:rsid w:val="00651196"/>
    <w:rsid w:val="00695F73"/>
    <w:rsid w:val="006C7E92"/>
    <w:rsid w:val="006D3052"/>
    <w:rsid w:val="006E30B3"/>
    <w:rsid w:val="006E7358"/>
    <w:rsid w:val="00734CD8"/>
    <w:rsid w:val="00741B09"/>
    <w:rsid w:val="007471FC"/>
    <w:rsid w:val="007608D6"/>
    <w:rsid w:val="00784418"/>
    <w:rsid w:val="00794DB0"/>
    <w:rsid w:val="007A39FF"/>
    <w:rsid w:val="007C6486"/>
    <w:rsid w:val="007D2481"/>
    <w:rsid w:val="007D657C"/>
    <w:rsid w:val="007E13B0"/>
    <w:rsid w:val="007E3FC3"/>
    <w:rsid w:val="0083256A"/>
    <w:rsid w:val="008533CE"/>
    <w:rsid w:val="00853BAA"/>
    <w:rsid w:val="00856031"/>
    <w:rsid w:val="00856DE3"/>
    <w:rsid w:val="0086388F"/>
    <w:rsid w:val="008B3204"/>
    <w:rsid w:val="008C4323"/>
    <w:rsid w:val="008C6F95"/>
    <w:rsid w:val="008D0F7C"/>
    <w:rsid w:val="0090371B"/>
    <w:rsid w:val="00924E50"/>
    <w:rsid w:val="00954789"/>
    <w:rsid w:val="00954BAA"/>
    <w:rsid w:val="00957811"/>
    <w:rsid w:val="00966184"/>
    <w:rsid w:val="009713D9"/>
    <w:rsid w:val="00973379"/>
    <w:rsid w:val="0098180E"/>
    <w:rsid w:val="00992767"/>
    <w:rsid w:val="00995073"/>
    <w:rsid w:val="009A57D5"/>
    <w:rsid w:val="009A6090"/>
    <w:rsid w:val="009C02E1"/>
    <w:rsid w:val="009C0440"/>
    <w:rsid w:val="009D3AD9"/>
    <w:rsid w:val="009D5BC7"/>
    <w:rsid w:val="009F5CA1"/>
    <w:rsid w:val="00A310A8"/>
    <w:rsid w:val="00A3127B"/>
    <w:rsid w:val="00AA3355"/>
    <w:rsid w:val="00AC492F"/>
    <w:rsid w:val="00B105F7"/>
    <w:rsid w:val="00B2477D"/>
    <w:rsid w:val="00B41815"/>
    <w:rsid w:val="00B60F29"/>
    <w:rsid w:val="00B77ABD"/>
    <w:rsid w:val="00B978DD"/>
    <w:rsid w:val="00C04872"/>
    <w:rsid w:val="00C14B07"/>
    <w:rsid w:val="00C27A5B"/>
    <w:rsid w:val="00C30E1E"/>
    <w:rsid w:val="00C33255"/>
    <w:rsid w:val="00C61246"/>
    <w:rsid w:val="00C803F5"/>
    <w:rsid w:val="00CE5EEA"/>
    <w:rsid w:val="00D01A9B"/>
    <w:rsid w:val="00D15B24"/>
    <w:rsid w:val="00D417AB"/>
    <w:rsid w:val="00D444B0"/>
    <w:rsid w:val="00D67BDE"/>
    <w:rsid w:val="00D75FE8"/>
    <w:rsid w:val="00D81BCC"/>
    <w:rsid w:val="00D9424F"/>
    <w:rsid w:val="00DA581E"/>
    <w:rsid w:val="00DB7519"/>
    <w:rsid w:val="00DC467F"/>
    <w:rsid w:val="00DE649F"/>
    <w:rsid w:val="00DF5468"/>
    <w:rsid w:val="00E01B61"/>
    <w:rsid w:val="00E03FFD"/>
    <w:rsid w:val="00E32D50"/>
    <w:rsid w:val="00E96CFE"/>
    <w:rsid w:val="00EA0EF8"/>
    <w:rsid w:val="00F00698"/>
    <w:rsid w:val="00F026CB"/>
    <w:rsid w:val="00F0456E"/>
    <w:rsid w:val="00F46102"/>
    <w:rsid w:val="00F52D87"/>
    <w:rsid w:val="00F53375"/>
    <w:rsid w:val="00F645E5"/>
    <w:rsid w:val="00F909B5"/>
    <w:rsid w:val="00F9239C"/>
    <w:rsid w:val="00FB728A"/>
    <w:rsid w:val="00FC0BE8"/>
    <w:rsid w:val="00FD0652"/>
    <w:rsid w:val="00FE3F15"/>
    <w:rsid w:val="00FE7AA3"/>
    <w:rsid w:val="00FF4C5C"/>
    <w:rsid w:val="00FF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4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3CE"/>
    <w:pPr>
      <w:ind w:left="720"/>
      <w:contextualSpacing/>
    </w:pPr>
  </w:style>
  <w:style w:type="paragraph" w:customStyle="1" w:styleId="Default">
    <w:name w:val="Default"/>
    <w:rsid w:val="00D01A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D01A9B"/>
    <w:rPr>
      <w:color w:val="0563C1" w:themeColor="hyperlink"/>
      <w:u w:val="single"/>
    </w:rPr>
  </w:style>
  <w:style w:type="paragraph" w:customStyle="1" w:styleId="Standard">
    <w:name w:val="Standard"/>
    <w:rsid w:val="00D01A9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DejaVu Sans"/>
    </w:rPr>
  </w:style>
  <w:style w:type="paragraph" w:styleId="Header">
    <w:name w:val="header"/>
    <w:basedOn w:val="Normal"/>
    <w:link w:val="HeaderChar"/>
    <w:uiPriority w:val="99"/>
    <w:unhideWhenUsed/>
    <w:rsid w:val="00695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F73"/>
  </w:style>
  <w:style w:type="paragraph" w:styleId="Footer">
    <w:name w:val="footer"/>
    <w:basedOn w:val="Normal"/>
    <w:link w:val="FooterChar"/>
    <w:uiPriority w:val="99"/>
    <w:unhideWhenUsed/>
    <w:rsid w:val="00695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F73"/>
  </w:style>
  <w:style w:type="paragraph" w:styleId="BodyText">
    <w:name w:val="Body Text"/>
    <w:basedOn w:val="Normal"/>
    <w:link w:val="BodyTextChar"/>
    <w:rsid w:val="00E96CFE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E96CFE"/>
    <w:rPr>
      <w:rFonts w:ascii="Arial" w:eastAsia="Times New Roman" w:hAnsi="Arial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B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4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3CE"/>
    <w:pPr>
      <w:ind w:left="720"/>
      <w:contextualSpacing/>
    </w:pPr>
  </w:style>
  <w:style w:type="paragraph" w:customStyle="1" w:styleId="Default">
    <w:name w:val="Default"/>
    <w:rsid w:val="00D01A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D01A9B"/>
    <w:rPr>
      <w:color w:val="0563C1" w:themeColor="hyperlink"/>
      <w:u w:val="single"/>
    </w:rPr>
  </w:style>
  <w:style w:type="paragraph" w:customStyle="1" w:styleId="Standard">
    <w:name w:val="Standard"/>
    <w:rsid w:val="00D01A9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DejaVu Sans"/>
    </w:rPr>
  </w:style>
  <w:style w:type="paragraph" w:styleId="Header">
    <w:name w:val="header"/>
    <w:basedOn w:val="Normal"/>
    <w:link w:val="HeaderChar"/>
    <w:uiPriority w:val="99"/>
    <w:unhideWhenUsed/>
    <w:rsid w:val="00695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F73"/>
  </w:style>
  <w:style w:type="paragraph" w:styleId="Footer">
    <w:name w:val="footer"/>
    <w:basedOn w:val="Normal"/>
    <w:link w:val="FooterChar"/>
    <w:uiPriority w:val="99"/>
    <w:unhideWhenUsed/>
    <w:rsid w:val="00695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F73"/>
  </w:style>
  <w:style w:type="paragraph" w:styleId="BodyText">
    <w:name w:val="Body Text"/>
    <w:basedOn w:val="Normal"/>
    <w:link w:val="BodyTextChar"/>
    <w:rsid w:val="00E96CFE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E96CFE"/>
    <w:rPr>
      <w:rFonts w:ascii="Arial" w:eastAsia="Times New Roman" w:hAnsi="Arial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B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8AB9B-4A13-4E1D-9A5B-A5E485EC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in vidan</dc:creator>
  <cp:lastModifiedBy>mihaela</cp:lastModifiedBy>
  <cp:revision>3</cp:revision>
  <cp:lastPrinted>2021-03-18T06:41:00Z</cp:lastPrinted>
  <dcterms:created xsi:type="dcterms:W3CDTF">2023-03-27T05:18:00Z</dcterms:created>
  <dcterms:modified xsi:type="dcterms:W3CDTF">2023-03-27T05:22:00Z</dcterms:modified>
</cp:coreProperties>
</file>